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526"/>
        <w:gridCol w:w="541"/>
        <w:gridCol w:w="207"/>
        <w:gridCol w:w="469"/>
        <w:gridCol w:w="914"/>
        <w:gridCol w:w="246"/>
        <w:gridCol w:w="547"/>
        <w:gridCol w:w="921"/>
        <w:gridCol w:w="115"/>
        <w:gridCol w:w="763"/>
        <w:gridCol w:w="480"/>
        <w:gridCol w:w="585"/>
        <w:gridCol w:w="176"/>
        <w:gridCol w:w="739"/>
        <w:gridCol w:w="2743"/>
      </w:tblGrid>
      <w:tr w:rsidR="00491A66" w:rsidRPr="00876742" w:rsidTr="00F143B7">
        <w:trPr>
          <w:cantSplit/>
          <w:trHeight w:val="504"/>
          <w:tblHeader/>
          <w:jc w:val="center"/>
        </w:trPr>
        <w:tc>
          <w:tcPr>
            <w:tcW w:w="10972" w:type="dxa"/>
            <w:gridSpan w:val="15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53692" w:rsidRPr="00876742" w:rsidRDefault="00580405" w:rsidP="00326F1B">
            <w:pPr>
              <w:pStyle w:val="Heading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C School District - Sample</w:t>
            </w:r>
            <w:r w:rsidR="00D30516" w:rsidRPr="00876742">
              <w:rPr>
                <w:rFonts w:ascii="Calibri" w:hAnsi="Calibri"/>
              </w:rPr>
              <w:t xml:space="preserve"> High School</w:t>
            </w:r>
          </w:p>
          <w:p w:rsidR="00491A66" w:rsidRPr="00876742" w:rsidRDefault="00353692" w:rsidP="00326F1B">
            <w:pPr>
              <w:pStyle w:val="Heading1"/>
              <w:rPr>
                <w:rFonts w:ascii="Calibri" w:hAnsi="Calibri"/>
                <w:sz w:val="16"/>
                <w:szCs w:val="16"/>
              </w:rPr>
            </w:pPr>
            <w:r w:rsidRPr="00876742">
              <w:rPr>
                <w:rFonts w:ascii="Calibri" w:hAnsi="Calibri"/>
                <w:sz w:val="16"/>
                <w:szCs w:val="16"/>
              </w:rPr>
              <w:t>126 Cobb Road, Garden City, New York 11234 (516-396-2343; After hours 516-345-4567)</w:t>
            </w:r>
          </w:p>
        </w:tc>
      </w:tr>
      <w:tr w:rsidR="00C81188" w:rsidRPr="00876742" w:rsidTr="00F143B7">
        <w:trPr>
          <w:cantSplit/>
          <w:trHeight w:val="288"/>
          <w:jc w:val="center"/>
        </w:trPr>
        <w:tc>
          <w:tcPr>
            <w:tcW w:w="10972" w:type="dxa"/>
            <w:gridSpan w:val="15"/>
            <w:shd w:val="clear" w:color="auto" w:fill="FFFFFF" w:themeFill="background1"/>
            <w:vAlign w:val="center"/>
          </w:tcPr>
          <w:p w:rsidR="00C81188" w:rsidRPr="00876742" w:rsidRDefault="00D1024E" w:rsidP="005314CE">
            <w:pPr>
              <w:pStyle w:val="Heading2"/>
              <w:rPr>
                <w:rFonts w:ascii="Calibri" w:hAnsi="Calibri"/>
                <w:b w:val="0"/>
                <w:i/>
              </w:rPr>
            </w:pPr>
            <w:r w:rsidRPr="00876742">
              <w:rPr>
                <w:rFonts w:ascii="Calibri" w:hAnsi="Calibri"/>
                <w:b w:val="0"/>
                <w:i/>
              </w:rPr>
              <w:t>2016-17 School Year (Revised 9/10/2017)</w:t>
            </w:r>
          </w:p>
        </w:tc>
      </w:tr>
      <w:tr w:rsidR="0024648C" w:rsidRPr="00876742" w:rsidTr="00F143B7">
        <w:trPr>
          <w:cantSplit/>
          <w:trHeight w:val="259"/>
          <w:jc w:val="center"/>
        </w:trPr>
        <w:tc>
          <w:tcPr>
            <w:tcW w:w="10972" w:type="dxa"/>
            <w:gridSpan w:val="15"/>
            <w:shd w:val="clear" w:color="auto" w:fill="D9D9D9" w:themeFill="background1" w:themeFillShade="D9"/>
            <w:vAlign w:val="center"/>
          </w:tcPr>
          <w:p w:rsidR="0024648C" w:rsidRPr="00876742" w:rsidRDefault="007565E6" w:rsidP="00D30516">
            <w:pPr>
              <w:jc w:val="center"/>
              <w:rPr>
                <w:rFonts w:ascii="Calibri" w:hAnsi="Calibri"/>
                <w:b/>
              </w:rPr>
            </w:pPr>
            <w:r w:rsidRPr="00876742">
              <w:rPr>
                <w:rFonts w:ascii="Calibri" w:hAnsi="Calibri"/>
                <w:b/>
              </w:rPr>
              <w:t>INCIDENT COMMANDER: CHAIN-OF-COMMAND</w:t>
            </w:r>
          </w:p>
        </w:tc>
      </w:tr>
      <w:tr w:rsidR="00BA55B2" w:rsidRPr="00876742" w:rsidTr="00302A6F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BA55B2" w:rsidRPr="00876742" w:rsidRDefault="00876742" w:rsidP="00D102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 w:rsidR="00BA55B2" w:rsidRPr="00876742">
              <w:rPr>
                <w:rFonts w:ascii="Calibri" w:hAnsi="Calibri"/>
              </w:rPr>
              <w:t xml:space="preserve">James </w:t>
            </w:r>
            <w:proofErr w:type="spellStart"/>
            <w:r w:rsidR="00BA55B2" w:rsidRPr="00876742">
              <w:rPr>
                <w:rFonts w:ascii="Calibri" w:hAnsi="Calibri"/>
              </w:rPr>
              <w:t>Almos</w:t>
            </w:r>
            <w:proofErr w:type="spellEnd"/>
            <w:r w:rsidR="00BA55B2" w:rsidRPr="00876742">
              <w:rPr>
                <w:rFonts w:ascii="Calibri" w:hAnsi="Calibri"/>
              </w:rPr>
              <w:t xml:space="preserve">, </w:t>
            </w:r>
            <w:r w:rsidR="00BA55B2" w:rsidRPr="00876742">
              <w:rPr>
                <w:rFonts w:ascii="Calibri" w:hAnsi="Calibri"/>
                <w:b/>
              </w:rPr>
              <w:t xml:space="preserve">Principal  </w:t>
            </w:r>
            <w:r w:rsidR="00BA55B2" w:rsidRPr="00876742">
              <w:rPr>
                <w:rFonts w:ascii="Calibri" w:hAnsi="Calibri"/>
              </w:rPr>
              <w:t>(516-234-9876; Cell – 516-234-5634)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BA55B2" w:rsidRPr="00876742" w:rsidRDefault="00876742" w:rsidP="00D102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. </w:t>
            </w:r>
            <w:r w:rsidR="00BA55B2" w:rsidRPr="00876742">
              <w:rPr>
                <w:rFonts w:ascii="Calibri" w:hAnsi="Calibri"/>
              </w:rPr>
              <w:t xml:space="preserve">Kathy Bellamy, </w:t>
            </w:r>
            <w:r w:rsidR="00BA55B2" w:rsidRPr="00876742">
              <w:rPr>
                <w:rFonts w:ascii="Calibri" w:hAnsi="Calibri"/>
                <w:b/>
              </w:rPr>
              <w:t>Social Worker</w:t>
            </w:r>
            <w:r w:rsidR="00BA55B2" w:rsidRPr="00876742">
              <w:rPr>
                <w:rFonts w:ascii="Calibri" w:hAnsi="Calibri"/>
              </w:rPr>
              <w:t xml:space="preserve">  (516-234-1234; Cell – 718-234-0987)</w:t>
            </w:r>
          </w:p>
        </w:tc>
      </w:tr>
      <w:tr w:rsidR="00BA55B2" w:rsidRPr="00876742" w:rsidTr="00A1281D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BA55B2" w:rsidRPr="00876742" w:rsidRDefault="00876742" w:rsidP="00D102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  <w:r w:rsidR="00BA55B2" w:rsidRPr="00876742">
              <w:rPr>
                <w:rFonts w:ascii="Calibri" w:hAnsi="Calibri"/>
              </w:rPr>
              <w:t xml:space="preserve">Henry Morgan, </w:t>
            </w:r>
            <w:r w:rsidR="00BA55B2" w:rsidRPr="00876742">
              <w:rPr>
                <w:rFonts w:ascii="Calibri" w:hAnsi="Calibri"/>
                <w:b/>
              </w:rPr>
              <w:t>Asst. Principal</w:t>
            </w:r>
            <w:r w:rsidR="00BA55B2" w:rsidRPr="00876742">
              <w:rPr>
                <w:rFonts w:ascii="Calibri" w:hAnsi="Calibri"/>
              </w:rPr>
              <w:t xml:space="preserve">  (516-234-0967; Cell – 516-222-2312) 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BA55B2" w:rsidRPr="00876742" w:rsidRDefault="00876742" w:rsidP="00D102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. </w:t>
            </w:r>
            <w:r w:rsidR="00BA55B2" w:rsidRPr="00876742">
              <w:rPr>
                <w:rFonts w:ascii="Calibri" w:hAnsi="Calibri"/>
              </w:rPr>
              <w:t xml:space="preserve">John Thomas, </w:t>
            </w:r>
            <w:r w:rsidR="00BA55B2" w:rsidRPr="00876742">
              <w:rPr>
                <w:rFonts w:ascii="Calibri" w:hAnsi="Calibri"/>
                <w:b/>
              </w:rPr>
              <w:t xml:space="preserve">Teacher </w:t>
            </w:r>
            <w:r w:rsidR="00BA55B2" w:rsidRPr="00876742">
              <w:rPr>
                <w:rFonts w:ascii="Calibri" w:hAnsi="Calibri"/>
              </w:rPr>
              <w:t xml:space="preserve"> (718-234-1234; Cell – 997-9876-0987)</w:t>
            </w:r>
          </w:p>
        </w:tc>
      </w:tr>
      <w:tr w:rsidR="00BA55B2" w:rsidRPr="00876742" w:rsidTr="00AC473B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BA55B2" w:rsidRPr="00876742" w:rsidRDefault="00876742" w:rsidP="00D102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</w:t>
            </w:r>
            <w:r w:rsidR="00BA55B2" w:rsidRPr="00876742">
              <w:rPr>
                <w:rFonts w:ascii="Calibri" w:hAnsi="Calibri"/>
              </w:rPr>
              <w:t xml:space="preserve">Valerie Harper, </w:t>
            </w:r>
            <w:r w:rsidR="00BA55B2" w:rsidRPr="00876742">
              <w:rPr>
                <w:rFonts w:ascii="Calibri" w:hAnsi="Calibri"/>
                <w:b/>
              </w:rPr>
              <w:t>Lead Teacher</w:t>
            </w:r>
            <w:r w:rsidR="00BA55B2" w:rsidRPr="00876742">
              <w:rPr>
                <w:rFonts w:ascii="Calibri" w:hAnsi="Calibri"/>
              </w:rPr>
              <w:t xml:space="preserve">  (516-222-0978; Cell – 516-887-0967) 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BA55B2" w:rsidRPr="00876742" w:rsidRDefault="00BA55B2" w:rsidP="00D1024E">
            <w:pPr>
              <w:rPr>
                <w:rFonts w:ascii="Calibri" w:hAnsi="Calibri"/>
              </w:rPr>
            </w:pPr>
          </w:p>
        </w:tc>
      </w:tr>
      <w:tr w:rsidR="009622B2" w:rsidRPr="00876742" w:rsidTr="00F143B7">
        <w:trPr>
          <w:cantSplit/>
          <w:trHeight w:val="288"/>
          <w:jc w:val="center"/>
        </w:trPr>
        <w:tc>
          <w:tcPr>
            <w:tcW w:w="10972" w:type="dxa"/>
            <w:gridSpan w:val="15"/>
            <w:shd w:val="clear" w:color="auto" w:fill="D9D9D9" w:themeFill="background1" w:themeFillShade="D9"/>
            <w:vAlign w:val="center"/>
          </w:tcPr>
          <w:p w:rsidR="009622B2" w:rsidRPr="00876742" w:rsidRDefault="00DC659F" w:rsidP="00574303">
            <w:pPr>
              <w:pStyle w:val="Heading2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School Building Contact Information</w:t>
            </w:r>
          </w:p>
        </w:tc>
      </w:tr>
      <w:tr w:rsidR="001C465D" w:rsidRPr="00876742" w:rsidTr="00164C8B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1C465D" w:rsidRPr="00876742" w:rsidRDefault="001C465D" w:rsidP="001C465D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Main Office (Secretary)</w:t>
            </w:r>
            <w:r w:rsidRPr="00876742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Jane</w:t>
            </w:r>
            <w:r w:rsidRPr="00876742">
              <w:rPr>
                <w:rFonts w:ascii="Calibri" w:hAnsi="Calibri"/>
              </w:rPr>
              <w:t xml:space="preserve"> Baxter, Alternate: Mary Woods  (516-234-4537)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1C465D" w:rsidRPr="001C465D" w:rsidRDefault="001C465D" w:rsidP="008767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her:</w:t>
            </w:r>
          </w:p>
        </w:tc>
      </w:tr>
      <w:tr w:rsidR="001C465D" w:rsidRPr="00876742" w:rsidTr="00AA2575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1C465D" w:rsidRPr="00876742" w:rsidRDefault="001C465D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Head Custodian</w:t>
            </w:r>
            <w:r w:rsidRPr="00876742">
              <w:rPr>
                <w:rFonts w:ascii="Calibri" w:hAnsi="Calibri"/>
              </w:rPr>
              <w:t>: Mel Brooks, Alternate; Sam Cooke  (516-234-1234)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1C465D" w:rsidRPr="001C465D" w:rsidRDefault="001C465D" w:rsidP="00326F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her:</w:t>
            </w:r>
          </w:p>
        </w:tc>
      </w:tr>
      <w:tr w:rsidR="001C465D" w:rsidRPr="00876742" w:rsidTr="009F5D4F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1C465D" w:rsidRPr="00876742" w:rsidRDefault="001C465D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Nurse</w:t>
            </w:r>
            <w:r w:rsidRPr="00876742">
              <w:rPr>
                <w:rFonts w:ascii="Calibri" w:hAnsi="Calibri"/>
              </w:rPr>
              <w:t xml:space="preserve">: Rose </w:t>
            </w:r>
            <w:proofErr w:type="spellStart"/>
            <w:r w:rsidRPr="00876742">
              <w:rPr>
                <w:rFonts w:ascii="Calibri" w:hAnsi="Calibri"/>
              </w:rPr>
              <w:t>Inger</w:t>
            </w:r>
            <w:proofErr w:type="spellEnd"/>
            <w:r w:rsidRPr="00876742">
              <w:rPr>
                <w:rFonts w:ascii="Calibri" w:hAnsi="Calibri"/>
              </w:rPr>
              <w:t>, Alternate; Leslie Gunn  (516-234-1234)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1C465D" w:rsidRPr="001C465D" w:rsidRDefault="001C465D" w:rsidP="00326F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her:</w:t>
            </w:r>
          </w:p>
        </w:tc>
      </w:tr>
      <w:tr w:rsidR="000077BD" w:rsidRPr="00876742" w:rsidTr="00F143B7">
        <w:trPr>
          <w:cantSplit/>
          <w:trHeight w:val="288"/>
          <w:jc w:val="center"/>
        </w:trPr>
        <w:tc>
          <w:tcPr>
            <w:tcW w:w="10972" w:type="dxa"/>
            <w:gridSpan w:val="15"/>
            <w:shd w:val="clear" w:color="auto" w:fill="D9D9D9" w:themeFill="background1" w:themeFillShade="D9"/>
            <w:vAlign w:val="center"/>
          </w:tcPr>
          <w:p w:rsidR="000077BD" w:rsidRPr="00876742" w:rsidRDefault="00DC659F" w:rsidP="00574303">
            <w:pPr>
              <w:pStyle w:val="Heading2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School District Central Administration Contact Information</w:t>
            </w:r>
          </w:p>
        </w:tc>
      </w:tr>
      <w:tr w:rsidR="00876742" w:rsidRPr="00876742" w:rsidTr="00141E36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876742" w:rsidRPr="00876742" w:rsidRDefault="00876742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Superintendent</w:t>
            </w:r>
            <w:r w:rsidRPr="00876742">
              <w:rPr>
                <w:rFonts w:ascii="Calibri" w:hAnsi="Calibri"/>
              </w:rPr>
              <w:t>: Larry Johnson (516-234-2345; Cell – 997-123-2345)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876742" w:rsidRPr="00876742" w:rsidRDefault="00930917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Deputy Superintendent</w:t>
            </w:r>
            <w:r w:rsidRPr="00876742">
              <w:rPr>
                <w:rFonts w:ascii="Calibri" w:hAnsi="Calibri"/>
              </w:rPr>
              <w:t>: Robert Hines (516-234-9237; Cell - 234-123-1234)</w:t>
            </w:r>
          </w:p>
        </w:tc>
      </w:tr>
      <w:tr w:rsidR="00876742" w:rsidRPr="007324BD" w:rsidTr="00B7510D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876742" w:rsidRPr="00876742" w:rsidRDefault="00930917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Public Information Officer</w:t>
            </w:r>
            <w:r w:rsidRPr="00876742">
              <w:rPr>
                <w:rFonts w:ascii="Calibri" w:hAnsi="Calibri"/>
              </w:rPr>
              <w:t>: John Labor (516-987-2345; Cell – 123-099-0987)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876742" w:rsidRPr="00876742" w:rsidRDefault="00930917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Director of Facilities</w:t>
            </w:r>
            <w:r w:rsidRPr="00876742">
              <w:rPr>
                <w:rFonts w:ascii="Calibri" w:hAnsi="Calibri"/>
              </w:rPr>
              <w:t>: Paul Lawrence (516-096-0945); Cell – 123-098-8765)</w:t>
            </w:r>
          </w:p>
        </w:tc>
      </w:tr>
      <w:tr w:rsidR="00876742" w:rsidRPr="007324BD" w:rsidTr="00BC11DC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876742" w:rsidRPr="00330F41" w:rsidRDefault="00330F41" w:rsidP="00326F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usiness Official: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876742" w:rsidRPr="009F54C2" w:rsidRDefault="00BF17C3" w:rsidP="00326F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ief Emergency Officer</w:t>
            </w:r>
            <w:r w:rsidR="009F54C2">
              <w:rPr>
                <w:rFonts w:ascii="Calibri" w:hAnsi="Calibri"/>
                <w:b/>
              </w:rPr>
              <w:t>:</w:t>
            </w:r>
          </w:p>
        </w:tc>
      </w:tr>
      <w:tr w:rsidR="001C465D" w:rsidRPr="007324BD" w:rsidTr="00BC11DC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1C465D" w:rsidRDefault="001C465D" w:rsidP="00326F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her: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1C465D" w:rsidRDefault="001C465D" w:rsidP="00326F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her:</w:t>
            </w:r>
          </w:p>
        </w:tc>
      </w:tr>
      <w:tr w:rsidR="00930917" w:rsidRPr="007324BD" w:rsidTr="00930917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D9D9D9" w:themeFill="background1" w:themeFillShade="D9"/>
            <w:vAlign w:val="center"/>
          </w:tcPr>
          <w:p w:rsidR="00930917" w:rsidRPr="00930917" w:rsidRDefault="00930917" w:rsidP="0093091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 BUILDING SAFETY TEAM</w:t>
            </w:r>
          </w:p>
        </w:tc>
        <w:tc>
          <w:tcPr>
            <w:tcW w:w="5486" w:type="dxa"/>
            <w:gridSpan w:val="6"/>
            <w:shd w:val="clear" w:color="auto" w:fill="D9D9D9" w:themeFill="background1" w:themeFillShade="D9"/>
            <w:vAlign w:val="center"/>
          </w:tcPr>
          <w:p w:rsidR="00930917" w:rsidRPr="00930917" w:rsidRDefault="00930917" w:rsidP="0093091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ERGENCY RESPONSE TEAM</w:t>
            </w:r>
          </w:p>
        </w:tc>
      </w:tr>
      <w:tr w:rsidR="00330F41" w:rsidRPr="007324BD" w:rsidTr="00C13131">
        <w:trPr>
          <w:cantSplit/>
          <w:trHeight w:val="259"/>
          <w:jc w:val="center"/>
        </w:trPr>
        <w:tc>
          <w:tcPr>
            <w:tcW w:w="274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30F41" w:rsidRPr="00876742" w:rsidRDefault="00330F41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Principal</w:t>
            </w:r>
            <w:r w:rsidRPr="00876742">
              <w:rPr>
                <w:rFonts w:ascii="Calibri" w:hAnsi="Calibri"/>
              </w:rPr>
              <w:t xml:space="preserve">: James </w:t>
            </w:r>
            <w:proofErr w:type="spellStart"/>
            <w:r w:rsidRPr="00876742">
              <w:rPr>
                <w:rFonts w:ascii="Calibri" w:hAnsi="Calibri"/>
              </w:rPr>
              <w:t>Almos</w:t>
            </w:r>
            <w:proofErr w:type="spellEnd"/>
          </w:p>
        </w:tc>
        <w:tc>
          <w:tcPr>
            <w:tcW w:w="27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30F41" w:rsidRPr="00330F41" w:rsidRDefault="00330F41" w:rsidP="00326F1B">
            <w:pPr>
              <w:rPr>
                <w:rFonts w:ascii="Calibri" w:hAnsi="Calibri"/>
                <w:b/>
              </w:rPr>
            </w:pPr>
            <w:r w:rsidRPr="00330F41">
              <w:rPr>
                <w:rFonts w:ascii="Calibri" w:hAnsi="Calibri"/>
                <w:b/>
              </w:rPr>
              <w:t>Teacher</w:t>
            </w:r>
          </w:p>
        </w:tc>
        <w:tc>
          <w:tcPr>
            <w:tcW w:w="548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30F41" w:rsidRPr="00876742" w:rsidRDefault="00330F41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Principal</w:t>
            </w:r>
            <w:r w:rsidRPr="00876742">
              <w:rPr>
                <w:rFonts w:ascii="Calibri" w:hAnsi="Calibri"/>
              </w:rPr>
              <w:t xml:space="preserve">: James </w:t>
            </w:r>
            <w:proofErr w:type="spellStart"/>
            <w:r w:rsidRPr="00876742">
              <w:rPr>
                <w:rFonts w:ascii="Calibri" w:hAnsi="Calibri"/>
              </w:rPr>
              <w:t>Almos</w:t>
            </w:r>
            <w:proofErr w:type="spellEnd"/>
          </w:p>
        </w:tc>
      </w:tr>
      <w:tr w:rsidR="00330F41" w:rsidRPr="007324BD" w:rsidTr="00AE3B3F">
        <w:trPr>
          <w:cantSplit/>
          <w:trHeight w:val="259"/>
          <w:jc w:val="center"/>
        </w:trPr>
        <w:tc>
          <w:tcPr>
            <w:tcW w:w="274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30F41" w:rsidRPr="00876742" w:rsidRDefault="00330F41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Head Custodian</w:t>
            </w:r>
            <w:r w:rsidRPr="00876742">
              <w:rPr>
                <w:rFonts w:ascii="Calibri" w:hAnsi="Calibri"/>
              </w:rPr>
              <w:t>: Mel Brooks</w:t>
            </w:r>
          </w:p>
        </w:tc>
        <w:tc>
          <w:tcPr>
            <w:tcW w:w="27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30F41" w:rsidRPr="00330F41" w:rsidRDefault="00330F41" w:rsidP="00326F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acher</w:t>
            </w:r>
          </w:p>
        </w:tc>
        <w:tc>
          <w:tcPr>
            <w:tcW w:w="548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30F41" w:rsidRPr="00876742" w:rsidRDefault="00330F41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Asst. Principal</w:t>
            </w:r>
            <w:r w:rsidRPr="00876742">
              <w:rPr>
                <w:rFonts w:ascii="Calibri" w:hAnsi="Calibri"/>
              </w:rPr>
              <w:t>: Henry Morgan</w:t>
            </w:r>
          </w:p>
        </w:tc>
      </w:tr>
      <w:tr w:rsidR="00330F41" w:rsidRPr="007324BD" w:rsidTr="0030064C">
        <w:trPr>
          <w:cantSplit/>
          <w:trHeight w:val="259"/>
          <w:jc w:val="center"/>
        </w:trPr>
        <w:tc>
          <w:tcPr>
            <w:tcW w:w="2743" w:type="dxa"/>
            <w:gridSpan w:val="4"/>
            <w:shd w:val="clear" w:color="auto" w:fill="auto"/>
            <w:vAlign w:val="center"/>
          </w:tcPr>
          <w:p w:rsidR="00330F41" w:rsidRPr="00876742" w:rsidRDefault="00330F41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School Nurse</w:t>
            </w:r>
            <w:r w:rsidRPr="00876742">
              <w:rPr>
                <w:rFonts w:ascii="Calibri" w:hAnsi="Calibri"/>
              </w:rPr>
              <w:t xml:space="preserve">: Rose </w:t>
            </w:r>
            <w:proofErr w:type="spellStart"/>
            <w:r w:rsidRPr="00876742">
              <w:rPr>
                <w:rFonts w:ascii="Calibri" w:hAnsi="Calibri"/>
              </w:rPr>
              <w:t>Inger</w:t>
            </w:r>
            <w:proofErr w:type="spellEnd"/>
          </w:p>
        </w:tc>
        <w:tc>
          <w:tcPr>
            <w:tcW w:w="2743" w:type="dxa"/>
            <w:gridSpan w:val="5"/>
            <w:shd w:val="clear" w:color="auto" w:fill="auto"/>
            <w:vAlign w:val="center"/>
          </w:tcPr>
          <w:p w:rsidR="00330F41" w:rsidRPr="00330F41" w:rsidRDefault="00330F41" w:rsidP="00326F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lice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330F41" w:rsidRPr="00876742" w:rsidRDefault="00330F41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Head Custodian</w:t>
            </w:r>
            <w:r w:rsidRPr="00876742">
              <w:rPr>
                <w:rFonts w:ascii="Calibri" w:hAnsi="Calibri"/>
              </w:rPr>
              <w:t>: Mel Brooks</w:t>
            </w:r>
          </w:p>
        </w:tc>
      </w:tr>
      <w:tr w:rsidR="00330F41" w:rsidRPr="007324BD" w:rsidTr="00BD656E">
        <w:trPr>
          <w:cantSplit/>
          <w:trHeight w:val="259"/>
          <w:jc w:val="center"/>
        </w:trPr>
        <w:tc>
          <w:tcPr>
            <w:tcW w:w="274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30F41" w:rsidRPr="00876742" w:rsidRDefault="00330F41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Social Worker</w:t>
            </w:r>
            <w:r w:rsidRPr="00876742">
              <w:rPr>
                <w:rFonts w:ascii="Calibri" w:hAnsi="Calibri"/>
              </w:rPr>
              <w:t>: Kathy Bellamy</w:t>
            </w:r>
          </w:p>
        </w:tc>
        <w:tc>
          <w:tcPr>
            <w:tcW w:w="27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30F41" w:rsidRPr="00330F41" w:rsidRDefault="00330F41" w:rsidP="00326F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re</w:t>
            </w:r>
          </w:p>
        </w:tc>
        <w:tc>
          <w:tcPr>
            <w:tcW w:w="548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30F41" w:rsidRPr="00876742" w:rsidRDefault="00330F41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School Nurse</w:t>
            </w:r>
            <w:r w:rsidRPr="00876742">
              <w:rPr>
                <w:rFonts w:ascii="Calibri" w:hAnsi="Calibri"/>
              </w:rPr>
              <w:t xml:space="preserve">: Rose </w:t>
            </w:r>
            <w:proofErr w:type="spellStart"/>
            <w:r w:rsidRPr="00876742">
              <w:rPr>
                <w:rFonts w:ascii="Calibri" w:hAnsi="Calibri"/>
              </w:rPr>
              <w:t>Inger</w:t>
            </w:r>
            <w:proofErr w:type="spellEnd"/>
          </w:p>
        </w:tc>
      </w:tr>
      <w:tr w:rsidR="00330F41" w:rsidRPr="007324BD" w:rsidTr="00116D83">
        <w:trPr>
          <w:cantSplit/>
          <w:trHeight w:val="259"/>
          <w:jc w:val="center"/>
        </w:trPr>
        <w:tc>
          <w:tcPr>
            <w:tcW w:w="274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30F41" w:rsidRPr="00330F41" w:rsidRDefault="00330F41" w:rsidP="00326F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ent</w:t>
            </w:r>
          </w:p>
        </w:tc>
        <w:tc>
          <w:tcPr>
            <w:tcW w:w="27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30F41" w:rsidRPr="00330F41" w:rsidRDefault="00330F41" w:rsidP="00326F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her</w:t>
            </w:r>
          </w:p>
        </w:tc>
        <w:tc>
          <w:tcPr>
            <w:tcW w:w="548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30F41" w:rsidRPr="00876742" w:rsidRDefault="00330F41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Social Worker</w:t>
            </w:r>
            <w:r w:rsidRPr="00876742">
              <w:rPr>
                <w:rFonts w:ascii="Calibri" w:hAnsi="Calibri"/>
              </w:rPr>
              <w:t>: Kathy Bellamy</w:t>
            </w:r>
          </w:p>
        </w:tc>
      </w:tr>
      <w:tr w:rsidR="00330F41" w:rsidRPr="007324BD" w:rsidTr="00C677E1">
        <w:trPr>
          <w:cantSplit/>
          <w:trHeight w:val="259"/>
          <w:jc w:val="center"/>
        </w:trPr>
        <w:tc>
          <w:tcPr>
            <w:tcW w:w="274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30F41" w:rsidRPr="00330F41" w:rsidRDefault="00330F41" w:rsidP="00326F1B">
            <w:pPr>
              <w:rPr>
                <w:rFonts w:ascii="Calibri" w:hAnsi="Calibri"/>
                <w:b/>
              </w:rPr>
            </w:pPr>
            <w:r w:rsidRPr="00330F41">
              <w:rPr>
                <w:rFonts w:ascii="Calibri" w:hAnsi="Calibri"/>
                <w:b/>
              </w:rPr>
              <w:t>Parent</w:t>
            </w:r>
          </w:p>
        </w:tc>
        <w:tc>
          <w:tcPr>
            <w:tcW w:w="27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30F41" w:rsidRPr="00330F41" w:rsidRDefault="00330F41" w:rsidP="00326F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her</w:t>
            </w:r>
          </w:p>
        </w:tc>
        <w:tc>
          <w:tcPr>
            <w:tcW w:w="548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30F41" w:rsidRPr="00876742" w:rsidRDefault="00330F41" w:rsidP="00326F1B">
            <w:pPr>
              <w:rPr>
                <w:rFonts w:ascii="Calibri" w:hAnsi="Calibri"/>
              </w:rPr>
            </w:pPr>
          </w:p>
        </w:tc>
      </w:tr>
      <w:tr w:rsidR="00330F41" w:rsidRPr="007324BD" w:rsidTr="00330F41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D9D9D9" w:themeFill="background1" w:themeFillShade="D9"/>
            <w:vAlign w:val="center"/>
          </w:tcPr>
          <w:p w:rsidR="00330F41" w:rsidRPr="00330F41" w:rsidRDefault="00330F41" w:rsidP="00330F41">
            <w:pPr>
              <w:jc w:val="center"/>
              <w:rPr>
                <w:rFonts w:ascii="Calibri" w:hAnsi="Calibri"/>
                <w:b/>
              </w:rPr>
            </w:pPr>
            <w:r w:rsidRPr="00330F41">
              <w:rPr>
                <w:rFonts w:ascii="Calibri" w:hAnsi="Calibri"/>
                <w:b/>
              </w:rPr>
              <w:t>POST-INCIDENT RESPONSE TEAM</w:t>
            </w:r>
          </w:p>
        </w:tc>
        <w:tc>
          <w:tcPr>
            <w:tcW w:w="5486" w:type="dxa"/>
            <w:gridSpan w:val="6"/>
            <w:shd w:val="clear" w:color="auto" w:fill="D9D9D9" w:themeFill="background1" w:themeFillShade="D9"/>
            <w:vAlign w:val="center"/>
          </w:tcPr>
          <w:p w:rsidR="00330F41" w:rsidRPr="00330F41" w:rsidRDefault="00330F41" w:rsidP="00330F4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LUNTEER SEARCH TEAM</w:t>
            </w:r>
          </w:p>
        </w:tc>
      </w:tr>
      <w:tr w:rsidR="009F54C2" w:rsidRPr="007324BD" w:rsidTr="00D20AE6">
        <w:trPr>
          <w:cantSplit/>
          <w:trHeight w:val="259"/>
          <w:jc w:val="center"/>
        </w:trPr>
        <w:tc>
          <w:tcPr>
            <w:tcW w:w="2743" w:type="dxa"/>
            <w:gridSpan w:val="4"/>
            <w:shd w:val="clear" w:color="auto" w:fill="auto"/>
            <w:vAlign w:val="center"/>
          </w:tcPr>
          <w:p w:rsidR="009F54C2" w:rsidRPr="00876742" w:rsidRDefault="009F54C2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Social Worker</w:t>
            </w:r>
            <w:r w:rsidRPr="00876742">
              <w:rPr>
                <w:rFonts w:ascii="Calibri" w:hAnsi="Calibri"/>
              </w:rPr>
              <w:t>: Kathy Bellamy</w:t>
            </w:r>
          </w:p>
        </w:tc>
        <w:tc>
          <w:tcPr>
            <w:tcW w:w="2743" w:type="dxa"/>
            <w:gridSpan w:val="5"/>
            <w:shd w:val="clear" w:color="auto" w:fill="auto"/>
            <w:vAlign w:val="center"/>
          </w:tcPr>
          <w:p w:rsidR="009F54C2" w:rsidRPr="009F54C2" w:rsidRDefault="009F54C2" w:rsidP="00326F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her:</w:t>
            </w:r>
          </w:p>
        </w:tc>
        <w:tc>
          <w:tcPr>
            <w:tcW w:w="2743" w:type="dxa"/>
            <w:gridSpan w:val="5"/>
            <w:shd w:val="clear" w:color="auto" w:fill="auto"/>
            <w:vAlign w:val="center"/>
          </w:tcPr>
          <w:p w:rsidR="009F54C2" w:rsidRPr="00876742" w:rsidRDefault="009F54C2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Head Custodian</w:t>
            </w:r>
            <w:r w:rsidRPr="00876742">
              <w:rPr>
                <w:rFonts w:ascii="Calibri" w:hAnsi="Calibri"/>
              </w:rPr>
              <w:t>: Mel Brooks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9F54C2" w:rsidRPr="009F54C2" w:rsidRDefault="009F54C2" w:rsidP="00326F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her:</w:t>
            </w:r>
          </w:p>
        </w:tc>
      </w:tr>
      <w:tr w:rsidR="009F54C2" w:rsidRPr="007324BD" w:rsidTr="005337CC">
        <w:trPr>
          <w:cantSplit/>
          <w:trHeight w:val="259"/>
          <w:jc w:val="center"/>
        </w:trPr>
        <w:tc>
          <w:tcPr>
            <w:tcW w:w="2743" w:type="dxa"/>
            <w:gridSpan w:val="4"/>
            <w:shd w:val="clear" w:color="auto" w:fill="auto"/>
            <w:vAlign w:val="center"/>
          </w:tcPr>
          <w:p w:rsidR="009F54C2" w:rsidRPr="00876742" w:rsidRDefault="009F54C2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School Nurse</w:t>
            </w:r>
            <w:r w:rsidRPr="00876742">
              <w:rPr>
                <w:rFonts w:ascii="Calibri" w:hAnsi="Calibri"/>
              </w:rPr>
              <w:t xml:space="preserve">: Rose </w:t>
            </w:r>
            <w:proofErr w:type="spellStart"/>
            <w:r w:rsidRPr="00876742">
              <w:rPr>
                <w:rFonts w:ascii="Calibri" w:hAnsi="Calibri"/>
              </w:rPr>
              <w:t>Inger</w:t>
            </w:r>
            <w:proofErr w:type="spellEnd"/>
          </w:p>
        </w:tc>
        <w:tc>
          <w:tcPr>
            <w:tcW w:w="2743" w:type="dxa"/>
            <w:gridSpan w:val="5"/>
            <w:shd w:val="clear" w:color="auto" w:fill="auto"/>
            <w:vAlign w:val="center"/>
          </w:tcPr>
          <w:p w:rsidR="009F54C2" w:rsidRPr="009F54C2" w:rsidRDefault="009F54C2" w:rsidP="00326F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her:</w:t>
            </w:r>
          </w:p>
        </w:tc>
        <w:tc>
          <w:tcPr>
            <w:tcW w:w="2743" w:type="dxa"/>
            <w:gridSpan w:val="5"/>
            <w:shd w:val="clear" w:color="auto" w:fill="auto"/>
            <w:vAlign w:val="center"/>
          </w:tcPr>
          <w:p w:rsidR="009F54C2" w:rsidRPr="00876742" w:rsidRDefault="009F54C2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Custodian</w:t>
            </w:r>
            <w:r w:rsidRPr="00876742">
              <w:rPr>
                <w:rFonts w:ascii="Calibri" w:hAnsi="Calibri"/>
              </w:rPr>
              <w:t>: Sam Cooke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9F54C2" w:rsidRPr="009F54C2" w:rsidRDefault="009F54C2" w:rsidP="00326F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her:</w:t>
            </w:r>
          </w:p>
        </w:tc>
      </w:tr>
      <w:tr w:rsidR="009F54C2" w:rsidRPr="007324BD" w:rsidTr="00DA54B5">
        <w:trPr>
          <w:cantSplit/>
          <w:trHeight w:val="259"/>
          <w:jc w:val="center"/>
        </w:trPr>
        <w:tc>
          <w:tcPr>
            <w:tcW w:w="2743" w:type="dxa"/>
            <w:gridSpan w:val="4"/>
            <w:shd w:val="clear" w:color="auto" w:fill="auto"/>
            <w:vAlign w:val="center"/>
          </w:tcPr>
          <w:p w:rsidR="009F54C2" w:rsidRPr="00876742" w:rsidRDefault="009F54C2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Psychologist</w:t>
            </w:r>
            <w:r w:rsidRPr="00876742">
              <w:rPr>
                <w:rFonts w:ascii="Calibri" w:hAnsi="Calibri"/>
              </w:rPr>
              <w:t>: Betty White</w:t>
            </w:r>
          </w:p>
        </w:tc>
        <w:tc>
          <w:tcPr>
            <w:tcW w:w="2743" w:type="dxa"/>
            <w:gridSpan w:val="5"/>
            <w:shd w:val="clear" w:color="auto" w:fill="auto"/>
            <w:vAlign w:val="center"/>
          </w:tcPr>
          <w:p w:rsidR="009F54C2" w:rsidRPr="009F54C2" w:rsidRDefault="009F54C2" w:rsidP="00326F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her:</w:t>
            </w:r>
          </w:p>
        </w:tc>
        <w:tc>
          <w:tcPr>
            <w:tcW w:w="2743" w:type="dxa"/>
            <w:gridSpan w:val="5"/>
            <w:shd w:val="clear" w:color="auto" w:fill="auto"/>
            <w:vAlign w:val="center"/>
          </w:tcPr>
          <w:p w:rsidR="009F54C2" w:rsidRPr="00876742" w:rsidRDefault="009F54C2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Teacher</w:t>
            </w:r>
            <w:r w:rsidRPr="00876742">
              <w:rPr>
                <w:rFonts w:ascii="Calibri" w:hAnsi="Calibri"/>
              </w:rPr>
              <w:t>: Sam Elliot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9F54C2" w:rsidRPr="009F54C2" w:rsidRDefault="009F54C2" w:rsidP="00326F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her:</w:t>
            </w:r>
          </w:p>
        </w:tc>
      </w:tr>
      <w:tr w:rsidR="009F54C2" w:rsidRPr="007324BD" w:rsidTr="00010BA7">
        <w:trPr>
          <w:cantSplit/>
          <w:trHeight w:val="259"/>
          <w:jc w:val="center"/>
        </w:trPr>
        <w:tc>
          <w:tcPr>
            <w:tcW w:w="2743" w:type="dxa"/>
            <w:gridSpan w:val="4"/>
            <w:shd w:val="clear" w:color="auto" w:fill="auto"/>
            <w:vAlign w:val="center"/>
          </w:tcPr>
          <w:p w:rsidR="009F54C2" w:rsidRPr="00876742" w:rsidRDefault="009F54C2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Psychologist</w:t>
            </w:r>
            <w:r w:rsidRPr="00876742">
              <w:rPr>
                <w:rFonts w:ascii="Calibri" w:hAnsi="Calibri"/>
              </w:rPr>
              <w:t>: Paul Wilson</w:t>
            </w:r>
          </w:p>
        </w:tc>
        <w:tc>
          <w:tcPr>
            <w:tcW w:w="2743" w:type="dxa"/>
            <w:gridSpan w:val="5"/>
            <w:shd w:val="clear" w:color="auto" w:fill="auto"/>
            <w:vAlign w:val="center"/>
          </w:tcPr>
          <w:p w:rsidR="009F54C2" w:rsidRPr="009F54C2" w:rsidRDefault="009F54C2" w:rsidP="00326F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her:</w:t>
            </w:r>
          </w:p>
        </w:tc>
        <w:tc>
          <w:tcPr>
            <w:tcW w:w="2743" w:type="dxa"/>
            <w:gridSpan w:val="5"/>
            <w:shd w:val="clear" w:color="auto" w:fill="auto"/>
            <w:vAlign w:val="center"/>
          </w:tcPr>
          <w:p w:rsidR="009F54C2" w:rsidRPr="00876742" w:rsidRDefault="009F54C2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Teacher</w:t>
            </w:r>
            <w:r w:rsidRPr="00876742">
              <w:rPr>
                <w:rFonts w:ascii="Calibri" w:hAnsi="Calibri"/>
              </w:rPr>
              <w:t>: Lisa Rand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9F54C2" w:rsidRPr="009F54C2" w:rsidRDefault="009F54C2" w:rsidP="00326F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her:</w:t>
            </w:r>
          </w:p>
        </w:tc>
      </w:tr>
      <w:tr w:rsidR="000F5BF4" w:rsidRPr="007324BD" w:rsidTr="000F5BF4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D9D9D9" w:themeFill="background1" w:themeFillShade="D9"/>
            <w:vAlign w:val="center"/>
          </w:tcPr>
          <w:p w:rsidR="000F5BF4" w:rsidRPr="00876742" w:rsidRDefault="000F5BF4" w:rsidP="000F5BF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MAND POSTS</w:t>
            </w:r>
          </w:p>
        </w:tc>
        <w:tc>
          <w:tcPr>
            <w:tcW w:w="5486" w:type="dxa"/>
            <w:gridSpan w:val="6"/>
            <w:shd w:val="clear" w:color="auto" w:fill="D9D9D9" w:themeFill="background1" w:themeFillShade="D9"/>
            <w:vAlign w:val="center"/>
          </w:tcPr>
          <w:p w:rsidR="000F5BF4" w:rsidRPr="00876742" w:rsidRDefault="000F5BF4" w:rsidP="000F5BF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CUATION SITES</w:t>
            </w:r>
          </w:p>
        </w:tc>
      </w:tr>
      <w:tr w:rsidR="00032E90" w:rsidRPr="007324BD" w:rsidTr="00F143B7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032E90" w:rsidRPr="00876742" w:rsidRDefault="00394963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Interior</w:t>
            </w:r>
            <w:r w:rsidRPr="00876742">
              <w:rPr>
                <w:rFonts w:ascii="Calibri" w:hAnsi="Calibri"/>
              </w:rPr>
              <w:t>: Principal’s Office</w:t>
            </w:r>
            <w:r w:rsidR="000F5BF4">
              <w:rPr>
                <w:rFonts w:ascii="Calibri" w:hAnsi="Calibri"/>
              </w:rPr>
              <w:t>/</w:t>
            </w:r>
            <w:r w:rsidR="000F5BF4" w:rsidRPr="00876742">
              <w:rPr>
                <w:rFonts w:ascii="Calibri" w:hAnsi="Calibri"/>
                <w:b/>
              </w:rPr>
              <w:t>Alternate</w:t>
            </w:r>
            <w:r w:rsidR="000F5BF4" w:rsidRPr="00876742">
              <w:rPr>
                <w:rFonts w:ascii="Calibri" w:hAnsi="Calibri"/>
              </w:rPr>
              <w:t>: Computer Room 106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032E90" w:rsidRPr="00876742" w:rsidRDefault="000F5BF4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On-Site</w:t>
            </w:r>
            <w:r w:rsidRPr="00876742">
              <w:rPr>
                <w:rFonts w:ascii="Calibri" w:hAnsi="Calibri"/>
              </w:rPr>
              <w:t>: Football Field</w:t>
            </w:r>
            <w:r w:rsidR="00A42AE8">
              <w:rPr>
                <w:rFonts w:ascii="Calibri" w:hAnsi="Calibri"/>
              </w:rPr>
              <w:t>/</w:t>
            </w:r>
            <w:r w:rsidR="00A42AE8" w:rsidRPr="00876742">
              <w:rPr>
                <w:rFonts w:ascii="Calibri" w:hAnsi="Calibri"/>
                <w:b/>
              </w:rPr>
              <w:t>Alternate</w:t>
            </w:r>
            <w:r w:rsidR="00A42AE8" w:rsidRPr="00876742">
              <w:rPr>
                <w:rFonts w:ascii="Calibri" w:hAnsi="Calibri"/>
              </w:rPr>
              <w:t>: Blacktop at Rear of Building</w:t>
            </w:r>
          </w:p>
        </w:tc>
      </w:tr>
      <w:tr w:rsidR="00032E90" w:rsidRPr="007324BD" w:rsidTr="00F143B7">
        <w:trPr>
          <w:cantSplit/>
          <w:trHeight w:val="259"/>
          <w:jc w:val="center"/>
        </w:trPr>
        <w:tc>
          <w:tcPr>
            <w:tcW w:w="5486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32E90" w:rsidRPr="00876742" w:rsidRDefault="001C0C11" w:rsidP="001C0C11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Exterior</w:t>
            </w:r>
            <w:r w:rsidRPr="00876742">
              <w:rPr>
                <w:rFonts w:ascii="Calibri" w:hAnsi="Calibri"/>
              </w:rPr>
              <w:t>: Front Flagpole</w:t>
            </w:r>
            <w:r w:rsidR="000F5BF4">
              <w:rPr>
                <w:rFonts w:ascii="Calibri" w:hAnsi="Calibri"/>
              </w:rPr>
              <w:t>/</w:t>
            </w:r>
            <w:r w:rsidR="000F5BF4" w:rsidRPr="00876742">
              <w:rPr>
                <w:rFonts w:ascii="Calibri" w:hAnsi="Calibri"/>
                <w:b/>
              </w:rPr>
              <w:t>Alternate</w:t>
            </w:r>
            <w:r w:rsidR="000F5BF4" w:rsidRPr="00876742">
              <w:rPr>
                <w:rFonts w:ascii="Calibri" w:hAnsi="Calibri"/>
              </w:rPr>
              <w:t>: Batting Cage at Rear of Building</w:t>
            </w:r>
          </w:p>
        </w:tc>
        <w:tc>
          <w:tcPr>
            <w:tcW w:w="548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32E90" w:rsidRPr="00876742" w:rsidRDefault="00A42AE8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 xml:space="preserve">Off-Site: </w:t>
            </w:r>
            <w:r w:rsidRPr="00876742">
              <w:rPr>
                <w:rFonts w:ascii="Calibri" w:hAnsi="Calibri"/>
              </w:rPr>
              <w:t>Smith Street School</w:t>
            </w:r>
            <w:r>
              <w:rPr>
                <w:rFonts w:ascii="Calibri" w:hAnsi="Calibri"/>
              </w:rPr>
              <w:t>/</w:t>
            </w:r>
            <w:r w:rsidRPr="00876742">
              <w:rPr>
                <w:rFonts w:ascii="Calibri" w:hAnsi="Calibri"/>
                <w:b/>
              </w:rPr>
              <w:t>Alternate</w:t>
            </w:r>
            <w:r w:rsidRPr="00876742">
              <w:rPr>
                <w:rFonts w:ascii="Calibri" w:hAnsi="Calibri"/>
              </w:rPr>
              <w:t>: Community Center</w:t>
            </w:r>
          </w:p>
        </w:tc>
      </w:tr>
      <w:tr w:rsidR="00A42AE8" w:rsidRPr="007324BD" w:rsidTr="00A42AE8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D9D9D9" w:themeFill="background1" w:themeFillShade="D9"/>
            <w:vAlign w:val="center"/>
          </w:tcPr>
          <w:p w:rsidR="00A42AE8" w:rsidRPr="00876742" w:rsidRDefault="00A42AE8" w:rsidP="00A42AE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HELTER SITES</w:t>
            </w:r>
          </w:p>
        </w:tc>
        <w:tc>
          <w:tcPr>
            <w:tcW w:w="5486" w:type="dxa"/>
            <w:gridSpan w:val="6"/>
            <w:shd w:val="clear" w:color="auto" w:fill="D9D9D9" w:themeFill="background1" w:themeFillShade="D9"/>
            <w:vAlign w:val="center"/>
          </w:tcPr>
          <w:p w:rsidR="00A42AE8" w:rsidRPr="00A42AE8" w:rsidRDefault="00A42AE8" w:rsidP="00A42AE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UNIFICATION SITES</w:t>
            </w:r>
          </w:p>
        </w:tc>
      </w:tr>
      <w:tr w:rsidR="005D4280" w:rsidRPr="007324BD" w:rsidTr="00F143B7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5D4280" w:rsidRPr="00876742" w:rsidRDefault="00A42AE8" w:rsidP="001C0C11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Primary</w:t>
            </w:r>
            <w:r w:rsidRPr="00876742">
              <w:rPr>
                <w:rFonts w:ascii="Calibri" w:hAnsi="Calibri"/>
              </w:rPr>
              <w:t>: Auditorium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5D4280" w:rsidRPr="00876742" w:rsidRDefault="00A42AE8" w:rsidP="00326F1B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Fire House #1 (2 Reed Rd., Garden City)</w:t>
            </w:r>
          </w:p>
        </w:tc>
      </w:tr>
      <w:tr w:rsidR="00A42AE8" w:rsidRPr="007324BD" w:rsidTr="00F143B7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A42AE8" w:rsidRPr="00A42AE8" w:rsidRDefault="00A42AE8" w:rsidP="001C0C11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Secondary</w:t>
            </w:r>
            <w:r w:rsidRPr="00876742">
              <w:rPr>
                <w:rFonts w:ascii="Calibri" w:hAnsi="Calibri"/>
              </w:rPr>
              <w:t>: Cafeteria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A42AE8" w:rsidRPr="00876742" w:rsidRDefault="00A42AE8" w:rsidP="00326F1B">
            <w:pPr>
              <w:rPr>
                <w:rFonts w:ascii="Calibri" w:hAnsi="Calibri"/>
                <w:b/>
              </w:rPr>
            </w:pPr>
            <w:r w:rsidRPr="00876742">
              <w:rPr>
                <w:rFonts w:ascii="Calibri" w:hAnsi="Calibri"/>
                <w:b/>
              </w:rPr>
              <w:t>Alternate</w:t>
            </w:r>
            <w:r w:rsidRPr="00876742">
              <w:rPr>
                <w:rFonts w:ascii="Calibri" w:hAnsi="Calibri"/>
              </w:rPr>
              <w:t>: The Beacon Theater (17 Center Street, Garden City)</w:t>
            </w:r>
          </w:p>
        </w:tc>
      </w:tr>
      <w:tr w:rsidR="00A42AE8" w:rsidRPr="007324BD" w:rsidTr="00A42AE8">
        <w:trPr>
          <w:cantSplit/>
          <w:trHeight w:val="259"/>
          <w:jc w:val="center"/>
        </w:trPr>
        <w:tc>
          <w:tcPr>
            <w:tcW w:w="10972" w:type="dxa"/>
            <w:gridSpan w:val="15"/>
            <w:shd w:val="clear" w:color="auto" w:fill="D9D9D9" w:themeFill="background1" w:themeFillShade="D9"/>
            <w:vAlign w:val="center"/>
          </w:tcPr>
          <w:p w:rsidR="00A42AE8" w:rsidRPr="00876742" w:rsidRDefault="00A42AE8" w:rsidP="00A42A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ISABLED INDIVIDUALS</w:t>
            </w:r>
          </w:p>
        </w:tc>
      </w:tr>
      <w:tr w:rsidR="00A42AE8" w:rsidRPr="007324BD" w:rsidTr="00F143B7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A42AE8" w:rsidRPr="00876742" w:rsidRDefault="00A42AE8" w:rsidP="001C0C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 #1/Partner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A42AE8" w:rsidRPr="00876742" w:rsidRDefault="00433097" w:rsidP="00326F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 #4</w:t>
            </w:r>
            <w:r w:rsidR="001C465D">
              <w:rPr>
                <w:rFonts w:ascii="Calibri" w:hAnsi="Calibri"/>
              </w:rPr>
              <w:t>/Partner</w:t>
            </w:r>
          </w:p>
        </w:tc>
      </w:tr>
      <w:tr w:rsidR="001C465D" w:rsidRPr="007324BD" w:rsidTr="00F143B7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1C465D" w:rsidRDefault="001C465D" w:rsidP="001C0C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 #2/Partner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1C465D" w:rsidRPr="00876742" w:rsidRDefault="00433097" w:rsidP="00326F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 #5</w:t>
            </w:r>
            <w:r w:rsidR="001C465D">
              <w:rPr>
                <w:rFonts w:ascii="Calibri" w:hAnsi="Calibri"/>
              </w:rPr>
              <w:t>/Partner</w:t>
            </w:r>
          </w:p>
        </w:tc>
      </w:tr>
      <w:tr w:rsidR="001C465D" w:rsidRPr="007324BD" w:rsidTr="00F143B7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1C465D" w:rsidRDefault="001C465D" w:rsidP="001C0C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 #3/Partner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1C465D" w:rsidRPr="00876742" w:rsidRDefault="00433097" w:rsidP="00326F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 #6</w:t>
            </w:r>
            <w:r w:rsidR="001C465D">
              <w:rPr>
                <w:rFonts w:ascii="Calibri" w:hAnsi="Calibri"/>
              </w:rPr>
              <w:t>/Partner</w:t>
            </w:r>
          </w:p>
        </w:tc>
      </w:tr>
      <w:tr w:rsidR="001C465D" w:rsidRPr="007324BD" w:rsidTr="00433097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D9D9D9" w:themeFill="background1" w:themeFillShade="D9"/>
            <w:vAlign w:val="center"/>
          </w:tcPr>
          <w:p w:rsidR="001C465D" w:rsidRPr="00433097" w:rsidRDefault="00433097" w:rsidP="0043309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AZARD ASSESSMENT LOCATIONS</w:t>
            </w:r>
          </w:p>
        </w:tc>
        <w:tc>
          <w:tcPr>
            <w:tcW w:w="5486" w:type="dxa"/>
            <w:gridSpan w:val="6"/>
            <w:shd w:val="clear" w:color="auto" w:fill="D9D9D9" w:themeFill="background1" w:themeFillShade="D9"/>
            <w:vAlign w:val="center"/>
          </w:tcPr>
          <w:p w:rsidR="001C465D" w:rsidRPr="00433097" w:rsidRDefault="00433097" w:rsidP="0043309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NUAL SAFETY PLAN SUBMISSIONS</w:t>
            </w:r>
          </w:p>
        </w:tc>
      </w:tr>
      <w:tr w:rsidR="001C465D" w:rsidRPr="007324BD" w:rsidTr="00F143B7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1C465D" w:rsidRPr="00433097" w:rsidRDefault="00433097" w:rsidP="00433097">
            <w:pPr>
              <w:rPr>
                <w:rFonts w:ascii="Calibri" w:hAnsi="Calibri"/>
              </w:rPr>
            </w:pPr>
            <w:r w:rsidRPr="00433097"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1C465D" w:rsidRDefault="00433097" w:rsidP="00326F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w York State Police: </w:t>
            </w:r>
            <w:hyperlink r:id="rId10" w:history="1">
              <w:r w:rsidRPr="00940A07">
                <w:rPr>
                  <w:rStyle w:val="Hyperlink"/>
                  <w:rFonts w:ascii="Calibri" w:hAnsi="Calibri"/>
                </w:rPr>
                <w:t>info@safeschools.ny.gov</w:t>
              </w:r>
            </w:hyperlink>
            <w:r>
              <w:rPr>
                <w:rFonts w:ascii="Calibri" w:hAnsi="Calibri"/>
              </w:rPr>
              <w:t xml:space="preserve"> </w:t>
            </w:r>
          </w:p>
        </w:tc>
      </w:tr>
      <w:tr w:rsidR="001C465D" w:rsidRPr="007324BD" w:rsidTr="00F143B7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1C465D" w:rsidRDefault="00433097" w:rsidP="001C0C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1C465D" w:rsidRDefault="00433097" w:rsidP="00326F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ssau County Police: </w:t>
            </w:r>
            <w:hyperlink r:id="rId11" w:history="1">
              <w:r w:rsidRPr="00940A07">
                <w:rPr>
                  <w:rStyle w:val="Hyperlink"/>
                  <w:rFonts w:ascii="Calibri" w:hAnsi="Calibri"/>
                </w:rPr>
                <w:t>HSCTmembers@PDCN.org</w:t>
              </w:r>
            </w:hyperlink>
            <w:r>
              <w:rPr>
                <w:rFonts w:ascii="Calibri" w:hAnsi="Calibri"/>
              </w:rPr>
              <w:t xml:space="preserve"> </w:t>
            </w:r>
          </w:p>
        </w:tc>
      </w:tr>
      <w:tr w:rsidR="001C465D" w:rsidRPr="007324BD" w:rsidTr="00F143B7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1C465D" w:rsidRDefault="00433097" w:rsidP="001C0C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1C465D" w:rsidRDefault="00433097" w:rsidP="00326F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l Police:</w:t>
            </w:r>
          </w:p>
        </w:tc>
      </w:tr>
      <w:tr w:rsidR="00CD727E" w:rsidRPr="007324BD" w:rsidTr="00F143B7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CD727E" w:rsidRDefault="00CD727E" w:rsidP="001C0C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331BAD" w:rsidRDefault="00EC1C65" w:rsidP="00326F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e:</w:t>
            </w:r>
          </w:p>
        </w:tc>
      </w:tr>
      <w:tr w:rsidR="00943496" w:rsidRPr="00876742" w:rsidTr="00F143B7">
        <w:trPr>
          <w:cantSplit/>
          <w:trHeight w:val="504"/>
          <w:tblHeader/>
          <w:jc w:val="center"/>
        </w:trPr>
        <w:tc>
          <w:tcPr>
            <w:tcW w:w="10972" w:type="dxa"/>
            <w:gridSpan w:val="15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943496" w:rsidRPr="00876742" w:rsidRDefault="00E01C09" w:rsidP="001113EE">
            <w:pPr>
              <w:pStyle w:val="Heading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lastRenderedPageBreak/>
              <w:t>sample</w:t>
            </w:r>
            <w:bookmarkStart w:id="0" w:name="_GoBack"/>
            <w:bookmarkEnd w:id="0"/>
            <w:r w:rsidR="008E5FEF" w:rsidRPr="00876742">
              <w:rPr>
                <w:rFonts w:ascii="Calibri" w:hAnsi="Calibri"/>
              </w:rPr>
              <w:t xml:space="preserve"> High School</w:t>
            </w:r>
          </w:p>
        </w:tc>
      </w:tr>
      <w:tr w:rsidR="00943496" w:rsidRPr="00876742" w:rsidTr="00F143B7">
        <w:trPr>
          <w:cantSplit/>
          <w:trHeight w:val="288"/>
          <w:jc w:val="center"/>
        </w:trPr>
        <w:tc>
          <w:tcPr>
            <w:tcW w:w="10972" w:type="dxa"/>
            <w:gridSpan w:val="15"/>
            <w:shd w:val="clear" w:color="auto" w:fill="D9D9D9" w:themeFill="background1" w:themeFillShade="D9"/>
            <w:vAlign w:val="center"/>
          </w:tcPr>
          <w:p w:rsidR="00943496" w:rsidRPr="00876742" w:rsidRDefault="00BB04CE" w:rsidP="001113EE">
            <w:pPr>
              <w:pStyle w:val="Heading2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school Building Information</w:t>
            </w:r>
          </w:p>
        </w:tc>
      </w:tr>
      <w:tr w:rsidR="00BB04CE" w:rsidRPr="00876742" w:rsidTr="00F143B7">
        <w:trPr>
          <w:cantSplit/>
          <w:trHeight w:val="259"/>
          <w:jc w:val="center"/>
        </w:trPr>
        <w:tc>
          <w:tcPr>
            <w:tcW w:w="2274" w:type="dxa"/>
            <w:gridSpan w:val="3"/>
            <w:shd w:val="clear" w:color="auto" w:fill="auto"/>
            <w:vAlign w:val="center"/>
          </w:tcPr>
          <w:p w:rsidR="00BB04CE" w:rsidRPr="00876742" w:rsidRDefault="00BB04CE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Number of Floors</w:t>
            </w:r>
            <w:r w:rsidRPr="00876742">
              <w:rPr>
                <w:rFonts w:ascii="Calibri" w:hAnsi="Calibri"/>
              </w:rPr>
              <w:t>: 2</w:t>
            </w:r>
          </w:p>
        </w:tc>
        <w:tc>
          <w:tcPr>
            <w:tcW w:w="2176" w:type="dxa"/>
            <w:gridSpan w:val="4"/>
            <w:shd w:val="clear" w:color="auto" w:fill="auto"/>
            <w:vAlign w:val="center"/>
          </w:tcPr>
          <w:p w:rsidR="00BB04CE" w:rsidRPr="00876742" w:rsidRDefault="00BB04CE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Type</w:t>
            </w:r>
            <w:r w:rsidRPr="00876742">
              <w:rPr>
                <w:rFonts w:ascii="Calibri" w:hAnsi="Calibri"/>
              </w:rPr>
              <w:t>: Grades 9-12</w:t>
            </w:r>
          </w:p>
        </w:tc>
        <w:tc>
          <w:tcPr>
            <w:tcW w:w="2279" w:type="dxa"/>
            <w:gridSpan w:val="4"/>
            <w:shd w:val="clear" w:color="auto" w:fill="auto"/>
            <w:vAlign w:val="center"/>
          </w:tcPr>
          <w:p w:rsidR="00BB04CE" w:rsidRPr="00876742" w:rsidRDefault="00BB04CE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Year Built</w:t>
            </w:r>
            <w:r w:rsidRPr="00876742">
              <w:rPr>
                <w:rFonts w:ascii="Calibri" w:hAnsi="Calibri"/>
              </w:rPr>
              <w:t>: 1952</w:t>
            </w:r>
          </w:p>
        </w:tc>
        <w:tc>
          <w:tcPr>
            <w:tcW w:w="4243" w:type="dxa"/>
            <w:gridSpan w:val="4"/>
            <w:shd w:val="clear" w:color="auto" w:fill="auto"/>
            <w:vAlign w:val="center"/>
          </w:tcPr>
          <w:p w:rsidR="00BB04CE" w:rsidRPr="00876742" w:rsidRDefault="00D416BA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Number of Students/Staff</w:t>
            </w:r>
            <w:r w:rsidRPr="00876742">
              <w:rPr>
                <w:rFonts w:ascii="Calibri" w:hAnsi="Calibri"/>
              </w:rPr>
              <w:t>: 2100/ 275</w:t>
            </w:r>
          </w:p>
        </w:tc>
      </w:tr>
      <w:tr w:rsidR="00C101EB" w:rsidRPr="00876742" w:rsidTr="00F143B7">
        <w:trPr>
          <w:cantSplit/>
          <w:trHeight w:val="259"/>
          <w:jc w:val="center"/>
        </w:trPr>
        <w:tc>
          <w:tcPr>
            <w:tcW w:w="2067" w:type="dxa"/>
            <w:gridSpan w:val="2"/>
            <w:shd w:val="clear" w:color="auto" w:fill="auto"/>
            <w:vAlign w:val="center"/>
          </w:tcPr>
          <w:p w:rsidR="00C101EB" w:rsidRPr="00876742" w:rsidRDefault="00C101EB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Longitude</w:t>
            </w:r>
            <w:r w:rsidRPr="00876742">
              <w:rPr>
                <w:rFonts w:ascii="Calibri" w:hAnsi="Calibri"/>
              </w:rPr>
              <w:t>: -60.6412</w:t>
            </w:r>
          </w:p>
        </w:tc>
        <w:tc>
          <w:tcPr>
            <w:tcW w:w="1836" w:type="dxa"/>
            <w:gridSpan w:val="4"/>
            <w:shd w:val="clear" w:color="auto" w:fill="auto"/>
            <w:vAlign w:val="center"/>
          </w:tcPr>
          <w:p w:rsidR="00C101EB" w:rsidRPr="00876742" w:rsidRDefault="00C101EB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Latitude</w:t>
            </w:r>
            <w:r w:rsidRPr="00876742">
              <w:rPr>
                <w:rFonts w:ascii="Calibri" w:hAnsi="Calibri"/>
              </w:rPr>
              <w:t>: 38.9112</w:t>
            </w:r>
          </w:p>
        </w:tc>
        <w:tc>
          <w:tcPr>
            <w:tcW w:w="7069" w:type="dxa"/>
            <w:gridSpan w:val="9"/>
            <w:shd w:val="clear" w:color="auto" w:fill="auto"/>
            <w:vAlign w:val="center"/>
          </w:tcPr>
          <w:p w:rsidR="00C101EB" w:rsidRPr="00876742" w:rsidRDefault="00C101EB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Orientation</w:t>
            </w:r>
            <w:r w:rsidRPr="00876742">
              <w:rPr>
                <w:rFonts w:ascii="Calibri" w:hAnsi="Calibri"/>
              </w:rPr>
              <w:t>: Building on a Hill Facing Northwest on a</w:t>
            </w:r>
            <w:r w:rsidR="00FC6952" w:rsidRPr="00876742">
              <w:rPr>
                <w:rFonts w:ascii="Calibri" w:hAnsi="Calibri"/>
              </w:rPr>
              <w:t>n</w:t>
            </w:r>
            <w:r w:rsidR="007952DD" w:rsidRPr="00876742">
              <w:rPr>
                <w:rFonts w:ascii="Calibri" w:hAnsi="Calibri"/>
              </w:rPr>
              <w:t xml:space="preserve"> 8</w:t>
            </w:r>
            <w:r w:rsidRPr="00876742">
              <w:rPr>
                <w:rFonts w:ascii="Calibri" w:hAnsi="Calibri"/>
              </w:rPr>
              <w:t xml:space="preserve"> Acre Site.</w:t>
            </w:r>
          </w:p>
        </w:tc>
      </w:tr>
      <w:tr w:rsidR="00C101EB" w:rsidRPr="00876742" w:rsidTr="00F143B7">
        <w:trPr>
          <w:cantSplit/>
          <w:trHeight w:val="259"/>
          <w:jc w:val="center"/>
        </w:trPr>
        <w:tc>
          <w:tcPr>
            <w:tcW w:w="10972" w:type="dxa"/>
            <w:gridSpan w:val="15"/>
            <w:shd w:val="clear" w:color="auto" w:fill="auto"/>
            <w:vAlign w:val="center"/>
          </w:tcPr>
          <w:p w:rsidR="00C101EB" w:rsidRPr="00876742" w:rsidRDefault="00C101EB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Emergency Transportation</w:t>
            </w:r>
            <w:r w:rsidRPr="00876742">
              <w:rPr>
                <w:rFonts w:ascii="Calibri" w:hAnsi="Calibri"/>
              </w:rPr>
              <w:t>:  Arrow Transport -  Emergency Contact: John Nagy (516-098-0987; 765-098-0987)</w:t>
            </w:r>
          </w:p>
        </w:tc>
      </w:tr>
      <w:tr w:rsidR="00943496" w:rsidRPr="00876742" w:rsidTr="00F143B7">
        <w:trPr>
          <w:cantSplit/>
          <w:trHeight w:val="288"/>
          <w:jc w:val="center"/>
        </w:trPr>
        <w:tc>
          <w:tcPr>
            <w:tcW w:w="10972" w:type="dxa"/>
            <w:gridSpan w:val="15"/>
            <w:shd w:val="clear" w:color="auto" w:fill="D9D9D9" w:themeFill="background1" w:themeFillShade="D9"/>
            <w:vAlign w:val="center"/>
          </w:tcPr>
          <w:p w:rsidR="00943496" w:rsidRPr="00876742" w:rsidRDefault="007952DD" w:rsidP="001113EE">
            <w:pPr>
              <w:pStyle w:val="Heading2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Utility emergency Contact Information</w:t>
            </w:r>
            <w:r w:rsidR="00CB1B09" w:rsidRPr="00876742">
              <w:rPr>
                <w:rFonts w:ascii="Calibri" w:hAnsi="Calibri"/>
              </w:rPr>
              <w:t>/Shutoffs</w:t>
            </w:r>
          </w:p>
        </w:tc>
      </w:tr>
      <w:tr w:rsidR="007952DD" w:rsidRPr="00876742" w:rsidTr="00F143B7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7952DD" w:rsidRPr="00876742" w:rsidRDefault="007952DD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Electric</w:t>
            </w:r>
            <w:r w:rsidRPr="00876742">
              <w:rPr>
                <w:rFonts w:ascii="Calibri" w:hAnsi="Calibri"/>
              </w:rPr>
              <w:t>:</w:t>
            </w:r>
            <w:r w:rsidR="00953351" w:rsidRPr="00876742">
              <w:rPr>
                <w:rFonts w:ascii="Calibri" w:hAnsi="Calibri"/>
              </w:rPr>
              <w:t xml:space="preserve"> 516-555-5647 (Shutoff – Basement; B-102)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7952DD" w:rsidRPr="00876742" w:rsidRDefault="007952DD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Gas</w:t>
            </w:r>
            <w:r w:rsidRPr="00876742">
              <w:rPr>
                <w:rFonts w:ascii="Calibri" w:hAnsi="Calibri"/>
              </w:rPr>
              <w:t>:</w:t>
            </w:r>
            <w:r w:rsidR="00D03B78" w:rsidRPr="00876742">
              <w:rPr>
                <w:rFonts w:ascii="Calibri" w:hAnsi="Calibri"/>
              </w:rPr>
              <w:t xml:space="preserve"> 516-234-0987 (Shutoff – Basement: wall next to room 15)</w:t>
            </w:r>
          </w:p>
        </w:tc>
      </w:tr>
      <w:tr w:rsidR="007952DD" w:rsidRPr="00876742" w:rsidTr="00F143B7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7952DD" w:rsidRPr="00876742" w:rsidRDefault="007952DD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Oil</w:t>
            </w:r>
            <w:r w:rsidRPr="00876742">
              <w:rPr>
                <w:rFonts w:ascii="Calibri" w:hAnsi="Calibri"/>
              </w:rPr>
              <w:t>:</w:t>
            </w:r>
            <w:r w:rsidR="00953351" w:rsidRPr="00876742">
              <w:rPr>
                <w:rFonts w:ascii="Calibri" w:hAnsi="Calibri"/>
              </w:rPr>
              <w:t xml:space="preserve"> 516-890-0987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7952DD" w:rsidRPr="00876742" w:rsidRDefault="007952DD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Telephone</w:t>
            </w:r>
            <w:r w:rsidRPr="00876742">
              <w:rPr>
                <w:rFonts w:ascii="Calibri" w:hAnsi="Calibri"/>
              </w:rPr>
              <w:t>:</w:t>
            </w:r>
          </w:p>
        </w:tc>
      </w:tr>
      <w:tr w:rsidR="007952DD" w:rsidRPr="00876742" w:rsidTr="00F143B7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7952DD" w:rsidRPr="00876742" w:rsidRDefault="007952DD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Water:</w:t>
            </w:r>
            <w:r w:rsidR="00953351" w:rsidRPr="00876742">
              <w:rPr>
                <w:rFonts w:ascii="Calibri" w:hAnsi="Calibri"/>
                <w:b/>
              </w:rPr>
              <w:t xml:space="preserve"> </w:t>
            </w:r>
            <w:r w:rsidR="00953351" w:rsidRPr="00876742">
              <w:rPr>
                <w:rFonts w:ascii="Calibri" w:hAnsi="Calibri"/>
              </w:rPr>
              <w:t>516-765-0987 (Shutoff – Boiler Room; B-123)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7952DD" w:rsidRPr="00876742" w:rsidRDefault="007952DD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Sewer</w:t>
            </w:r>
            <w:r w:rsidRPr="00876742">
              <w:rPr>
                <w:rFonts w:ascii="Calibri" w:hAnsi="Calibri"/>
              </w:rPr>
              <w:t>:</w:t>
            </w:r>
          </w:p>
        </w:tc>
      </w:tr>
      <w:tr w:rsidR="00943496" w:rsidRPr="00876742" w:rsidTr="00F143B7">
        <w:trPr>
          <w:cantSplit/>
          <w:trHeight w:val="288"/>
          <w:jc w:val="center"/>
        </w:trPr>
        <w:tc>
          <w:tcPr>
            <w:tcW w:w="10972" w:type="dxa"/>
            <w:gridSpan w:val="15"/>
            <w:shd w:val="clear" w:color="auto" w:fill="D9D9D9" w:themeFill="background1" w:themeFillShade="D9"/>
            <w:vAlign w:val="center"/>
          </w:tcPr>
          <w:p w:rsidR="00943496" w:rsidRPr="00876742" w:rsidRDefault="000F3731" w:rsidP="001113EE">
            <w:pPr>
              <w:pStyle w:val="Heading2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AED Locations/Manufacturer/Serial #</w:t>
            </w:r>
          </w:p>
        </w:tc>
      </w:tr>
      <w:tr w:rsidR="000F3731" w:rsidRPr="00876742" w:rsidTr="003B0F32">
        <w:trPr>
          <w:cantSplit/>
          <w:trHeight w:val="259"/>
          <w:jc w:val="center"/>
        </w:trPr>
        <w:tc>
          <w:tcPr>
            <w:tcW w:w="3657" w:type="dxa"/>
            <w:gridSpan w:val="5"/>
            <w:shd w:val="clear" w:color="auto" w:fill="auto"/>
            <w:vAlign w:val="center"/>
          </w:tcPr>
          <w:p w:rsidR="000F3731" w:rsidRPr="00876742" w:rsidRDefault="002900CF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 xml:space="preserve">1. </w:t>
            </w:r>
            <w:r w:rsidR="000F3731" w:rsidRPr="00876742">
              <w:rPr>
                <w:rFonts w:ascii="Calibri" w:hAnsi="Calibri"/>
              </w:rPr>
              <w:t>Wall outside nurses’ office/Phillips/#56418</w:t>
            </w:r>
          </w:p>
        </w:tc>
        <w:tc>
          <w:tcPr>
            <w:tcW w:w="3657" w:type="dxa"/>
            <w:gridSpan w:val="7"/>
            <w:shd w:val="clear" w:color="auto" w:fill="auto"/>
            <w:vAlign w:val="center"/>
          </w:tcPr>
          <w:p w:rsidR="000F3731" w:rsidRPr="00876742" w:rsidRDefault="00EC1C65" w:rsidP="001113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2900CF" w:rsidRPr="00876742">
              <w:rPr>
                <w:rFonts w:ascii="Calibri" w:hAnsi="Calibri"/>
              </w:rPr>
              <w:t>.</w:t>
            </w:r>
          </w:p>
        </w:tc>
        <w:tc>
          <w:tcPr>
            <w:tcW w:w="3658" w:type="dxa"/>
            <w:gridSpan w:val="3"/>
            <w:shd w:val="clear" w:color="auto" w:fill="auto"/>
            <w:vAlign w:val="center"/>
          </w:tcPr>
          <w:p w:rsidR="000F3731" w:rsidRPr="00876742" w:rsidRDefault="00EC1C65" w:rsidP="001113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2900CF" w:rsidRPr="00876742">
              <w:rPr>
                <w:rFonts w:ascii="Calibri" w:hAnsi="Calibri"/>
              </w:rPr>
              <w:t>.</w:t>
            </w:r>
          </w:p>
        </w:tc>
      </w:tr>
      <w:tr w:rsidR="000F3731" w:rsidRPr="00876742" w:rsidTr="00BB056D">
        <w:trPr>
          <w:cantSplit/>
          <w:trHeight w:val="259"/>
          <w:jc w:val="center"/>
        </w:trPr>
        <w:tc>
          <w:tcPr>
            <w:tcW w:w="3657" w:type="dxa"/>
            <w:gridSpan w:val="5"/>
            <w:shd w:val="clear" w:color="auto" w:fill="auto"/>
            <w:vAlign w:val="center"/>
          </w:tcPr>
          <w:p w:rsidR="000F3731" w:rsidRPr="00876742" w:rsidRDefault="002900CF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2.</w:t>
            </w:r>
          </w:p>
        </w:tc>
        <w:tc>
          <w:tcPr>
            <w:tcW w:w="3657" w:type="dxa"/>
            <w:gridSpan w:val="7"/>
            <w:shd w:val="clear" w:color="auto" w:fill="auto"/>
            <w:vAlign w:val="center"/>
          </w:tcPr>
          <w:p w:rsidR="000F3731" w:rsidRPr="00876742" w:rsidRDefault="00EC1C65" w:rsidP="001113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2900CF" w:rsidRPr="00876742">
              <w:rPr>
                <w:rFonts w:ascii="Calibri" w:hAnsi="Calibri"/>
              </w:rPr>
              <w:t>.</w:t>
            </w:r>
          </w:p>
        </w:tc>
        <w:tc>
          <w:tcPr>
            <w:tcW w:w="3658" w:type="dxa"/>
            <w:gridSpan w:val="3"/>
            <w:shd w:val="clear" w:color="auto" w:fill="auto"/>
            <w:vAlign w:val="center"/>
          </w:tcPr>
          <w:p w:rsidR="000F3731" w:rsidRPr="00876742" w:rsidRDefault="00EC1C65" w:rsidP="001113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2900CF" w:rsidRPr="00876742">
              <w:rPr>
                <w:rFonts w:ascii="Calibri" w:hAnsi="Calibri"/>
              </w:rPr>
              <w:t>.</w:t>
            </w:r>
          </w:p>
        </w:tc>
      </w:tr>
      <w:tr w:rsidR="00EC1C65" w:rsidRPr="00876742" w:rsidTr="00BB056D">
        <w:trPr>
          <w:cantSplit/>
          <w:trHeight w:val="259"/>
          <w:jc w:val="center"/>
        </w:trPr>
        <w:tc>
          <w:tcPr>
            <w:tcW w:w="3657" w:type="dxa"/>
            <w:gridSpan w:val="5"/>
            <w:shd w:val="clear" w:color="auto" w:fill="auto"/>
            <w:vAlign w:val="center"/>
          </w:tcPr>
          <w:p w:rsidR="00EC1C65" w:rsidRPr="00876742" w:rsidRDefault="00EC1C65" w:rsidP="001113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3657" w:type="dxa"/>
            <w:gridSpan w:val="7"/>
            <w:shd w:val="clear" w:color="auto" w:fill="auto"/>
            <w:vAlign w:val="center"/>
          </w:tcPr>
          <w:p w:rsidR="00EC1C65" w:rsidRPr="00876742" w:rsidRDefault="00EC1C65" w:rsidP="001113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3658" w:type="dxa"/>
            <w:gridSpan w:val="3"/>
            <w:shd w:val="clear" w:color="auto" w:fill="auto"/>
            <w:vAlign w:val="center"/>
          </w:tcPr>
          <w:p w:rsidR="00EC1C65" w:rsidRPr="00876742" w:rsidRDefault="00EC1C65" w:rsidP="001113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</w:tr>
      <w:tr w:rsidR="00943496" w:rsidRPr="00876742" w:rsidTr="00F143B7">
        <w:trPr>
          <w:cantSplit/>
          <w:trHeight w:val="288"/>
          <w:jc w:val="center"/>
        </w:trPr>
        <w:tc>
          <w:tcPr>
            <w:tcW w:w="10972" w:type="dxa"/>
            <w:gridSpan w:val="15"/>
            <w:shd w:val="clear" w:color="auto" w:fill="D9D9D9" w:themeFill="background1" w:themeFillShade="D9"/>
            <w:vAlign w:val="center"/>
          </w:tcPr>
          <w:p w:rsidR="00943496" w:rsidRPr="00876742" w:rsidRDefault="008061CF" w:rsidP="001113EE">
            <w:pPr>
              <w:pStyle w:val="Heading2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Alarm/monitoring systems</w:t>
            </w:r>
          </w:p>
        </w:tc>
      </w:tr>
      <w:tr w:rsidR="002F0FC6" w:rsidRPr="00876742" w:rsidTr="00F143B7">
        <w:trPr>
          <w:cantSplit/>
          <w:trHeight w:val="259"/>
          <w:jc w:val="center"/>
        </w:trPr>
        <w:tc>
          <w:tcPr>
            <w:tcW w:w="3903" w:type="dxa"/>
            <w:gridSpan w:val="6"/>
            <w:shd w:val="clear" w:color="auto" w:fill="auto"/>
            <w:vAlign w:val="center"/>
          </w:tcPr>
          <w:p w:rsidR="002F0FC6" w:rsidRPr="00876742" w:rsidRDefault="002F0FC6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Cameras</w:t>
            </w:r>
            <w:r w:rsidR="00EC270D" w:rsidRPr="00876742">
              <w:rPr>
                <w:rFonts w:ascii="Calibri" w:hAnsi="Calibri"/>
              </w:rPr>
              <w:t xml:space="preserve"> (12 fixed; 4 PTZ)</w:t>
            </w:r>
          </w:p>
        </w:tc>
        <w:tc>
          <w:tcPr>
            <w:tcW w:w="3587" w:type="dxa"/>
            <w:gridSpan w:val="7"/>
            <w:shd w:val="clear" w:color="auto" w:fill="auto"/>
            <w:vAlign w:val="center"/>
          </w:tcPr>
          <w:p w:rsidR="002F0FC6" w:rsidRPr="00876742" w:rsidRDefault="002F0FC6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Building Access</w:t>
            </w:r>
            <w:r w:rsidR="00EC270D" w:rsidRPr="00876742">
              <w:rPr>
                <w:rFonts w:ascii="Calibri" w:hAnsi="Calibri"/>
              </w:rPr>
              <w:t xml:space="preserve"> (Card Access)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2F0FC6" w:rsidRPr="00876742" w:rsidRDefault="002F0FC6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Fire Alarm System</w:t>
            </w:r>
            <w:r w:rsidR="00EC270D" w:rsidRPr="00876742">
              <w:rPr>
                <w:rFonts w:ascii="Calibri" w:hAnsi="Calibri"/>
              </w:rPr>
              <w:t xml:space="preserve"> (Type)</w:t>
            </w:r>
          </w:p>
        </w:tc>
      </w:tr>
      <w:tr w:rsidR="00943496" w:rsidRPr="00876742" w:rsidTr="00F143B7">
        <w:trPr>
          <w:cantSplit/>
          <w:trHeight w:val="259"/>
          <w:jc w:val="center"/>
        </w:trPr>
        <w:tc>
          <w:tcPr>
            <w:tcW w:w="3903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43496" w:rsidRPr="00876742" w:rsidRDefault="002F0FC6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Security Alarm System</w:t>
            </w:r>
            <w:r w:rsidR="00EC270D" w:rsidRPr="00876742">
              <w:rPr>
                <w:rFonts w:ascii="Calibri" w:hAnsi="Calibri"/>
              </w:rPr>
              <w:t xml:space="preserve"> (Type)</w:t>
            </w:r>
          </w:p>
        </w:tc>
        <w:tc>
          <w:tcPr>
            <w:tcW w:w="3587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43496" w:rsidRPr="00876742" w:rsidRDefault="002F0FC6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Knox Box</w:t>
            </w:r>
            <w:r w:rsidR="00EC270D" w:rsidRPr="00876742">
              <w:rPr>
                <w:rFonts w:ascii="Calibri" w:hAnsi="Calibri"/>
              </w:rPr>
              <w:t xml:space="preserve"> (No)</w:t>
            </w:r>
          </w:p>
        </w:tc>
        <w:tc>
          <w:tcPr>
            <w:tcW w:w="348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43496" w:rsidRPr="00876742" w:rsidRDefault="001C0E3A" w:rsidP="001113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bon Monoxide Detectors (Number)</w:t>
            </w:r>
          </w:p>
        </w:tc>
      </w:tr>
      <w:tr w:rsidR="00943496" w:rsidRPr="00876742" w:rsidTr="00F143B7">
        <w:trPr>
          <w:cantSplit/>
          <w:trHeight w:val="288"/>
          <w:jc w:val="center"/>
        </w:trPr>
        <w:tc>
          <w:tcPr>
            <w:tcW w:w="10972" w:type="dxa"/>
            <w:gridSpan w:val="15"/>
            <w:shd w:val="clear" w:color="auto" w:fill="D9D9D9" w:themeFill="background1" w:themeFillShade="D9"/>
            <w:vAlign w:val="center"/>
          </w:tcPr>
          <w:p w:rsidR="00943496" w:rsidRPr="00876742" w:rsidRDefault="002F0FC6" w:rsidP="001113EE">
            <w:pPr>
              <w:pStyle w:val="Heading2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Communication systems</w:t>
            </w:r>
          </w:p>
        </w:tc>
      </w:tr>
      <w:tr w:rsidR="000F3937" w:rsidRPr="00876742" w:rsidTr="00F519A3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0F3937" w:rsidRPr="00876742" w:rsidRDefault="000F3937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Portable Radios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0F3937" w:rsidRPr="00876742" w:rsidRDefault="001C0E3A" w:rsidP="001113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nic Buttons</w:t>
            </w:r>
          </w:p>
        </w:tc>
      </w:tr>
      <w:tr w:rsidR="00CB1B09" w:rsidRPr="00876742" w:rsidTr="00593A03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CB1B09" w:rsidRPr="00876742" w:rsidRDefault="00CB1B09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Intercom Systems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CB1B09" w:rsidRPr="00876742" w:rsidRDefault="00CB1B09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Phones in Rooms</w:t>
            </w:r>
          </w:p>
        </w:tc>
      </w:tr>
      <w:tr w:rsidR="00CB1B09" w:rsidRPr="00876742" w:rsidTr="000E11E1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CB1B09" w:rsidRPr="00876742" w:rsidRDefault="00CB1B09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Mass Notification System: First Alert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CB1B09" w:rsidRPr="00876742" w:rsidRDefault="00CB1B09" w:rsidP="001113EE">
            <w:pPr>
              <w:rPr>
                <w:rFonts w:ascii="Calibri" w:hAnsi="Calibri"/>
              </w:rPr>
            </w:pPr>
          </w:p>
        </w:tc>
      </w:tr>
      <w:tr w:rsidR="00943496" w:rsidRPr="00876742" w:rsidTr="00F143B7">
        <w:trPr>
          <w:cantSplit/>
          <w:trHeight w:val="288"/>
          <w:jc w:val="center"/>
        </w:trPr>
        <w:tc>
          <w:tcPr>
            <w:tcW w:w="10972" w:type="dxa"/>
            <w:gridSpan w:val="15"/>
            <w:shd w:val="clear" w:color="auto" w:fill="D9D9D9" w:themeFill="background1" w:themeFillShade="D9"/>
            <w:vAlign w:val="center"/>
          </w:tcPr>
          <w:p w:rsidR="00943496" w:rsidRPr="00876742" w:rsidRDefault="00FD59DA" w:rsidP="001113EE">
            <w:pPr>
              <w:pStyle w:val="Heading2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Building systems</w:t>
            </w:r>
            <w:r w:rsidR="00CB1B09" w:rsidRPr="00876742">
              <w:rPr>
                <w:rFonts w:ascii="Calibri" w:hAnsi="Calibri"/>
              </w:rPr>
              <w:t xml:space="preserve"> – HVAC System Shutdown procedure</w:t>
            </w:r>
          </w:p>
        </w:tc>
      </w:tr>
      <w:tr w:rsidR="00CB1B09" w:rsidRPr="00876742" w:rsidTr="00012793">
        <w:trPr>
          <w:cantSplit/>
          <w:trHeight w:val="259"/>
          <w:jc w:val="center"/>
        </w:trPr>
        <w:tc>
          <w:tcPr>
            <w:tcW w:w="10972" w:type="dxa"/>
            <w:gridSpan w:val="15"/>
            <w:shd w:val="clear" w:color="auto" w:fill="auto"/>
            <w:vAlign w:val="center"/>
          </w:tcPr>
          <w:p w:rsidR="00CB1B09" w:rsidRPr="00876742" w:rsidRDefault="00CB1B09" w:rsidP="001113EE">
            <w:pPr>
              <w:rPr>
                <w:rFonts w:ascii="Calibri" w:hAnsi="Calibri"/>
              </w:rPr>
            </w:pPr>
          </w:p>
          <w:p w:rsidR="00CB1B09" w:rsidRPr="00876742" w:rsidRDefault="00CB1B09" w:rsidP="001113EE">
            <w:pPr>
              <w:rPr>
                <w:rFonts w:ascii="Calibri" w:hAnsi="Calibri"/>
              </w:rPr>
            </w:pPr>
          </w:p>
        </w:tc>
      </w:tr>
      <w:tr w:rsidR="00943496" w:rsidRPr="00876742" w:rsidTr="00F143B7">
        <w:trPr>
          <w:cantSplit/>
          <w:trHeight w:val="288"/>
          <w:jc w:val="center"/>
        </w:trPr>
        <w:tc>
          <w:tcPr>
            <w:tcW w:w="10972" w:type="dxa"/>
            <w:gridSpan w:val="15"/>
            <w:shd w:val="clear" w:color="auto" w:fill="D9D9D9" w:themeFill="background1" w:themeFillShade="D9"/>
            <w:vAlign w:val="center"/>
          </w:tcPr>
          <w:p w:rsidR="00943496" w:rsidRPr="00876742" w:rsidRDefault="00FD59DA" w:rsidP="001113EE">
            <w:pPr>
              <w:pStyle w:val="Heading2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Staging areas</w:t>
            </w:r>
          </w:p>
        </w:tc>
      </w:tr>
      <w:tr w:rsidR="00943496" w:rsidRPr="00876742" w:rsidTr="00F143B7">
        <w:trPr>
          <w:cantSplit/>
          <w:trHeight w:val="259"/>
          <w:jc w:val="center"/>
        </w:trPr>
        <w:tc>
          <w:tcPr>
            <w:tcW w:w="5371" w:type="dxa"/>
            <w:gridSpan w:val="8"/>
            <w:shd w:val="clear" w:color="auto" w:fill="auto"/>
            <w:vAlign w:val="center"/>
          </w:tcPr>
          <w:p w:rsidR="00943496" w:rsidRPr="00876742" w:rsidRDefault="00FD59DA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Media Staging Area:</w:t>
            </w:r>
          </w:p>
        </w:tc>
        <w:tc>
          <w:tcPr>
            <w:tcW w:w="5601" w:type="dxa"/>
            <w:gridSpan w:val="7"/>
            <w:shd w:val="clear" w:color="auto" w:fill="auto"/>
            <w:vAlign w:val="center"/>
          </w:tcPr>
          <w:p w:rsidR="00943496" w:rsidRPr="00876742" w:rsidRDefault="00FD59DA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Alternate:</w:t>
            </w:r>
          </w:p>
        </w:tc>
      </w:tr>
      <w:tr w:rsidR="00943496" w:rsidRPr="00876742" w:rsidTr="00F143B7">
        <w:trPr>
          <w:cantSplit/>
          <w:trHeight w:val="259"/>
          <w:jc w:val="center"/>
        </w:trPr>
        <w:tc>
          <w:tcPr>
            <w:tcW w:w="5371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43496" w:rsidRPr="00876742" w:rsidRDefault="00FD59DA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Emergency Responder Staging Area:</w:t>
            </w:r>
          </w:p>
        </w:tc>
        <w:tc>
          <w:tcPr>
            <w:tcW w:w="5601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43496" w:rsidRPr="00876742" w:rsidRDefault="00FD59DA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Alternate:</w:t>
            </w:r>
          </w:p>
        </w:tc>
      </w:tr>
      <w:tr w:rsidR="00943496" w:rsidRPr="00876742" w:rsidTr="00F143B7">
        <w:trPr>
          <w:cantSplit/>
          <w:trHeight w:val="288"/>
          <w:jc w:val="center"/>
        </w:trPr>
        <w:tc>
          <w:tcPr>
            <w:tcW w:w="10972" w:type="dxa"/>
            <w:gridSpan w:val="15"/>
            <w:shd w:val="clear" w:color="auto" w:fill="D9D9D9" w:themeFill="background1" w:themeFillShade="D9"/>
            <w:vAlign w:val="center"/>
          </w:tcPr>
          <w:p w:rsidR="00943496" w:rsidRPr="00876742" w:rsidRDefault="00D21ED9" w:rsidP="001113EE">
            <w:pPr>
              <w:pStyle w:val="Heading2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Nassau County Police Department</w:t>
            </w:r>
          </w:p>
        </w:tc>
      </w:tr>
      <w:tr w:rsidR="002D2BEC" w:rsidRPr="00876742" w:rsidTr="00F37AB6">
        <w:trPr>
          <w:cantSplit/>
          <w:trHeight w:val="259"/>
          <w:jc w:val="center"/>
        </w:trPr>
        <w:tc>
          <w:tcPr>
            <w:tcW w:w="10972" w:type="dxa"/>
            <w:gridSpan w:val="15"/>
            <w:shd w:val="clear" w:color="auto" w:fill="auto"/>
            <w:vAlign w:val="center"/>
          </w:tcPr>
          <w:p w:rsidR="002D2BEC" w:rsidRPr="00876742" w:rsidRDefault="002D2BEC" w:rsidP="00307B23">
            <w:pPr>
              <w:jc w:val="center"/>
              <w:rPr>
                <w:rFonts w:ascii="Calibri" w:hAnsi="Calibri"/>
                <w:b/>
              </w:rPr>
            </w:pPr>
            <w:r w:rsidRPr="00876742">
              <w:rPr>
                <w:rFonts w:ascii="Calibri" w:hAnsi="Calibri"/>
                <w:b/>
                <w:sz w:val="20"/>
                <w:szCs w:val="20"/>
              </w:rPr>
              <w:t>911</w:t>
            </w:r>
            <w:r w:rsidRPr="00876742">
              <w:rPr>
                <w:rFonts w:ascii="Calibri" w:hAnsi="Calibri"/>
                <w:b/>
              </w:rPr>
              <w:t xml:space="preserve"> FOR ALL EMERGENCIES</w:t>
            </w:r>
          </w:p>
        </w:tc>
      </w:tr>
      <w:tr w:rsidR="000F3731" w:rsidRPr="00876742" w:rsidTr="00F87777">
        <w:trPr>
          <w:cantSplit/>
          <w:trHeight w:val="25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0F3731" w:rsidRPr="00876742" w:rsidRDefault="000F3731" w:rsidP="002D2BEC">
            <w:pPr>
              <w:jc w:val="center"/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Precinct</w:t>
            </w:r>
          </w:p>
        </w:tc>
        <w:tc>
          <w:tcPr>
            <w:tcW w:w="4723" w:type="dxa"/>
            <w:gridSpan w:val="9"/>
            <w:shd w:val="clear" w:color="auto" w:fill="auto"/>
            <w:vAlign w:val="center"/>
          </w:tcPr>
          <w:p w:rsidR="000F3731" w:rsidRPr="00876742" w:rsidRDefault="000F3731" w:rsidP="002D2BEC">
            <w:pPr>
              <w:jc w:val="center"/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Precinct Commander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</w:tcPr>
          <w:p w:rsidR="000F3731" w:rsidRPr="00876742" w:rsidRDefault="000F3731" w:rsidP="002D2BEC">
            <w:pPr>
              <w:jc w:val="center"/>
              <w:rPr>
                <w:rFonts w:ascii="Calibri" w:hAnsi="Calibri"/>
              </w:rPr>
            </w:pPr>
            <w:r w:rsidRPr="00876742">
              <w:rPr>
                <w:rFonts w:ascii="Calibri" w:hAnsi="Calibri"/>
                <w:b/>
              </w:rPr>
              <w:t>Desk Officer</w:t>
            </w:r>
          </w:p>
        </w:tc>
      </w:tr>
      <w:tr w:rsidR="002D2BEC" w:rsidRPr="00876742" w:rsidTr="000F3731">
        <w:trPr>
          <w:cantSplit/>
          <w:trHeight w:val="25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2D2BEC" w:rsidRPr="00876742" w:rsidRDefault="002D2BEC" w:rsidP="002D2BEC">
            <w:pPr>
              <w:jc w:val="center"/>
              <w:rPr>
                <w:rFonts w:ascii="Calibri" w:hAnsi="Calibri"/>
                <w:b/>
              </w:rPr>
            </w:pPr>
            <w:r w:rsidRPr="00876742">
              <w:rPr>
                <w:rFonts w:ascii="Calibri" w:hAnsi="Calibri"/>
                <w:b/>
              </w:rPr>
              <w:t>1st</w:t>
            </w:r>
          </w:p>
        </w:tc>
        <w:tc>
          <w:tcPr>
            <w:tcW w:w="4723" w:type="dxa"/>
            <w:gridSpan w:val="9"/>
            <w:shd w:val="clear" w:color="auto" w:fill="auto"/>
            <w:vAlign w:val="center"/>
          </w:tcPr>
          <w:p w:rsidR="002D2BEC" w:rsidRPr="00876742" w:rsidRDefault="00181C0D" w:rsidP="002D2BEC">
            <w:pPr>
              <w:jc w:val="center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516-</w:t>
            </w:r>
            <w:r w:rsidR="002D2BEC" w:rsidRPr="00876742">
              <w:rPr>
                <w:rFonts w:ascii="Calibri" w:hAnsi="Calibri"/>
              </w:rPr>
              <w:t>573-6141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</w:tcPr>
          <w:p w:rsidR="002D2BEC" w:rsidRPr="00876742" w:rsidRDefault="00181C0D" w:rsidP="000F3731">
            <w:pPr>
              <w:jc w:val="center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516-</w:t>
            </w:r>
            <w:r w:rsidR="002D2BEC" w:rsidRPr="00876742">
              <w:rPr>
                <w:rFonts w:ascii="Calibri" w:hAnsi="Calibri"/>
              </w:rPr>
              <w:t>573-6130</w:t>
            </w:r>
          </w:p>
        </w:tc>
      </w:tr>
      <w:tr w:rsidR="002D2BEC" w:rsidRPr="00876742" w:rsidTr="000F3731">
        <w:trPr>
          <w:cantSplit/>
          <w:trHeight w:val="25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2D2BEC" w:rsidRPr="00876742" w:rsidRDefault="002D2BEC" w:rsidP="002D2BEC">
            <w:pPr>
              <w:jc w:val="center"/>
              <w:rPr>
                <w:rFonts w:ascii="Calibri" w:hAnsi="Calibri"/>
                <w:b/>
              </w:rPr>
            </w:pPr>
            <w:r w:rsidRPr="00876742">
              <w:rPr>
                <w:rFonts w:ascii="Calibri" w:hAnsi="Calibri"/>
                <w:b/>
              </w:rPr>
              <w:t>2nd</w:t>
            </w:r>
          </w:p>
        </w:tc>
        <w:tc>
          <w:tcPr>
            <w:tcW w:w="4723" w:type="dxa"/>
            <w:gridSpan w:val="9"/>
            <w:shd w:val="clear" w:color="auto" w:fill="auto"/>
            <w:vAlign w:val="center"/>
          </w:tcPr>
          <w:p w:rsidR="002D2BEC" w:rsidRPr="00876742" w:rsidRDefault="00181C0D" w:rsidP="002D2BEC">
            <w:pPr>
              <w:jc w:val="center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516-</w:t>
            </w:r>
            <w:r w:rsidR="002D2BEC" w:rsidRPr="00876742">
              <w:rPr>
                <w:rFonts w:ascii="Calibri" w:hAnsi="Calibri"/>
              </w:rPr>
              <w:t>573-6241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</w:tcPr>
          <w:p w:rsidR="002D2BEC" w:rsidRPr="00876742" w:rsidRDefault="00181C0D" w:rsidP="000F3731">
            <w:pPr>
              <w:jc w:val="center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516-</w:t>
            </w:r>
            <w:r w:rsidR="002D2BEC" w:rsidRPr="00876742">
              <w:rPr>
                <w:rFonts w:ascii="Calibri" w:hAnsi="Calibri"/>
              </w:rPr>
              <w:t>573-6230</w:t>
            </w:r>
          </w:p>
        </w:tc>
      </w:tr>
      <w:tr w:rsidR="002D2BEC" w:rsidRPr="00876742" w:rsidTr="000F3731">
        <w:trPr>
          <w:cantSplit/>
          <w:trHeight w:val="25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2D2BEC" w:rsidRPr="00876742" w:rsidRDefault="002D2BEC" w:rsidP="002D2BEC">
            <w:pPr>
              <w:jc w:val="center"/>
              <w:rPr>
                <w:rFonts w:ascii="Calibri" w:hAnsi="Calibri"/>
                <w:b/>
              </w:rPr>
            </w:pPr>
            <w:r w:rsidRPr="00876742">
              <w:rPr>
                <w:rFonts w:ascii="Calibri" w:hAnsi="Calibri"/>
                <w:b/>
              </w:rPr>
              <w:t>3rd</w:t>
            </w:r>
          </w:p>
        </w:tc>
        <w:tc>
          <w:tcPr>
            <w:tcW w:w="4723" w:type="dxa"/>
            <w:gridSpan w:val="9"/>
            <w:shd w:val="clear" w:color="auto" w:fill="auto"/>
            <w:vAlign w:val="center"/>
          </w:tcPr>
          <w:p w:rsidR="002D2BEC" w:rsidRPr="00876742" w:rsidRDefault="00181C0D" w:rsidP="002D2BEC">
            <w:pPr>
              <w:jc w:val="center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516-</w:t>
            </w:r>
            <w:r w:rsidR="002D2BEC" w:rsidRPr="00876742">
              <w:rPr>
                <w:rFonts w:ascii="Calibri" w:hAnsi="Calibri"/>
              </w:rPr>
              <w:t>573-6341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</w:tcPr>
          <w:p w:rsidR="002D2BEC" w:rsidRPr="00876742" w:rsidRDefault="00181C0D" w:rsidP="000F3731">
            <w:pPr>
              <w:jc w:val="center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516-</w:t>
            </w:r>
            <w:r w:rsidR="002D2BEC" w:rsidRPr="00876742">
              <w:rPr>
                <w:rFonts w:ascii="Calibri" w:hAnsi="Calibri"/>
              </w:rPr>
              <w:t>573-6330</w:t>
            </w:r>
          </w:p>
        </w:tc>
      </w:tr>
      <w:tr w:rsidR="002D2BEC" w:rsidRPr="00876742" w:rsidTr="000F3731">
        <w:trPr>
          <w:cantSplit/>
          <w:trHeight w:val="25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2D2BEC" w:rsidRPr="00876742" w:rsidRDefault="002D2BEC" w:rsidP="002D2BEC">
            <w:pPr>
              <w:jc w:val="center"/>
              <w:rPr>
                <w:rFonts w:ascii="Calibri" w:hAnsi="Calibri"/>
                <w:b/>
              </w:rPr>
            </w:pPr>
            <w:r w:rsidRPr="00876742">
              <w:rPr>
                <w:rFonts w:ascii="Calibri" w:hAnsi="Calibri"/>
                <w:b/>
              </w:rPr>
              <w:t>4th</w:t>
            </w:r>
          </w:p>
        </w:tc>
        <w:tc>
          <w:tcPr>
            <w:tcW w:w="4723" w:type="dxa"/>
            <w:gridSpan w:val="9"/>
            <w:shd w:val="clear" w:color="auto" w:fill="auto"/>
            <w:vAlign w:val="center"/>
          </w:tcPr>
          <w:p w:rsidR="002D2BEC" w:rsidRPr="00876742" w:rsidRDefault="00181C0D" w:rsidP="002D2BEC">
            <w:pPr>
              <w:jc w:val="center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516-</w:t>
            </w:r>
            <w:r w:rsidR="002D2BEC" w:rsidRPr="00876742">
              <w:rPr>
                <w:rFonts w:ascii="Calibri" w:hAnsi="Calibri"/>
              </w:rPr>
              <w:t>573-6441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</w:tcPr>
          <w:p w:rsidR="002D2BEC" w:rsidRPr="00876742" w:rsidRDefault="00181C0D" w:rsidP="000F3731">
            <w:pPr>
              <w:jc w:val="center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516-</w:t>
            </w:r>
            <w:r w:rsidR="002D2BEC" w:rsidRPr="00876742">
              <w:rPr>
                <w:rFonts w:ascii="Calibri" w:hAnsi="Calibri"/>
              </w:rPr>
              <w:t>573-6430</w:t>
            </w:r>
          </w:p>
        </w:tc>
      </w:tr>
      <w:tr w:rsidR="0030038C" w:rsidRPr="00876742" w:rsidTr="000F3731">
        <w:trPr>
          <w:cantSplit/>
          <w:trHeight w:val="25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0038C" w:rsidRPr="00876742" w:rsidRDefault="0030038C" w:rsidP="002D2BEC">
            <w:pPr>
              <w:jc w:val="center"/>
              <w:rPr>
                <w:rFonts w:ascii="Calibri" w:hAnsi="Calibri"/>
                <w:b/>
              </w:rPr>
            </w:pPr>
            <w:r w:rsidRPr="00876742">
              <w:rPr>
                <w:rFonts w:ascii="Calibri" w:hAnsi="Calibri"/>
                <w:b/>
              </w:rPr>
              <w:t>5th</w:t>
            </w:r>
          </w:p>
        </w:tc>
        <w:tc>
          <w:tcPr>
            <w:tcW w:w="4723" w:type="dxa"/>
            <w:gridSpan w:val="9"/>
            <w:shd w:val="clear" w:color="auto" w:fill="auto"/>
            <w:vAlign w:val="center"/>
          </w:tcPr>
          <w:p w:rsidR="0030038C" w:rsidRPr="00876742" w:rsidRDefault="00181C0D" w:rsidP="002D2BEC">
            <w:pPr>
              <w:jc w:val="center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516-</w:t>
            </w:r>
            <w:r w:rsidR="0030038C" w:rsidRPr="00876742">
              <w:rPr>
                <w:rFonts w:ascii="Calibri" w:hAnsi="Calibri"/>
              </w:rPr>
              <w:t>573-6541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</w:tcPr>
          <w:p w:rsidR="0030038C" w:rsidRPr="00876742" w:rsidRDefault="00181C0D" w:rsidP="000F3731">
            <w:pPr>
              <w:jc w:val="center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516-</w:t>
            </w:r>
            <w:r w:rsidR="0030038C" w:rsidRPr="00876742">
              <w:rPr>
                <w:rFonts w:ascii="Calibri" w:hAnsi="Calibri"/>
              </w:rPr>
              <w:t>573-6530</w:t>
            </w:r>
          </w:p>
        </w:tc>
      </w:tr>
      <w:tr w:rsidR="002D2BEC" w:rsidRPr="00876742" w:rsidTr="000F3731">
        <w:trPr>
          <w:cantSplit/>
          <w:trHeight w:val="25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2D2BEC" w:rsidRPr="00876742" w:rsidRDefault="002D2BEC" w:rsidP="002D2BEC">
            <w:pPr>
              <w:jc w:val="center"/>
              <w:rPr>
                <w:rFonts w:ascii="Calibri" w:hAnsi="Calibri"/>
                <w:b/>
              </w:rPr>
            </w:pPr>
            <w:r w:rsidRPr="00876742">
              <w:rPr>
                <w:rFonts w:ascii="Calibri" w:hAnsi="Calibri"/>
                <w:b/>
              </w:rPr>
              <w:t>7th</w:t>
            </w:r>
          </w:p>
        </w:tc>
        <w:tc>
          <w:tcPr>
            <w:tcW w:w="4723" w:type="dxa"/>
            <w:gridSpan w:val="9"/>
            <w:shd w:val="clear" w:color="auto" w:fill="auto"/>
            <w:vAlign w:val="center"/>
          </w:tcPr>
          <w:p w:rsidR="002D2BEC" w:rsidRPr="00876742" w:rsidRDefault="00181C0D" w:rsidP="002D2BEC">
            <w:pPr>
              <w:jc w:val="center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516-</w:t>
            </w:r>
            <w:r w:rsidR="002D2BEC" w:rsidRPr="00876742">
              <w:rPr>
                <w:rFonts w:ascii="Calibri" w:hAnsi="Calibri"/>
              </w:rPr>
              <w:t>573-6741</w:t>
            </w:r>
          </w:p>
        </w:tc>
        <w:tc>
          <w:tcPr>
            <w:tcW w:w="4723" w:type="dxa"/>
            <w:gridSpan w:val="5"/>
            <w:shd w:val="clear" w:color="auto" w:fill="auto"/>
            <w:vAlign w:val="center"/>
          </w:tcPr>
          <w:p w:rsidR="002D2BEC" w:rsidRPr="00876742" w:rsidRDefault="00181C0D" w:rsidP="000F3731">
            <w:pPr>
              <w:jc w:val="center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516-</w:t>
            </w:r>
            <w:r w:rsidR="002D2BEC" w:rsidRPr="00876742">
              <w:rPr>
                <w:rFonts w:ascii="Calibri" w:hAnsi="Calibri"/>
              </w:rPr>
              <w:t>573-6730</w:t>
            </w:r>
          </w:p>
        </w:tc>
      </w:tr>
      <w:tr w:rsidR="000F3731" w:rsidRPr="00876742" w:rsidTr="004C71EA">
        <w:trPr>
          <w:cantSplit/>
          <w:trHeight w:val="25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0F3731" w:rsidRPr="00876742" w:rsidRDefault="000F3731" w:rsidP="00363B1F">
            <w:pPr>
              <w:jc w:val="center"/>
              <w:rPr>
                <w:rFonts w:ascii="Calibri" w:hAnsi="Calibri"/>
                <w:b/>
              </w:rPr>
            </w:pPr>
            <w:r w:rsidRPr="00876742">
              <w:rPr>
                <w:rFonts w:ascii="Calibri" w:hAnsi="Calibri"/>
                <w:b/>
              </w:rPr>
              <w:t>Local Police</w:t>
            </w:r>
          </w:p>
        </w:tc>
        <w:tc>
          <w:tcPr>
            <w:tcW w:w="9446" w:type="dxa"/>
            <w:gridSpan w:val="14"/>
            <w:shd w:val="clear" w:color="auto" w:fill="auto"/>
            <w:vAlign w:val="center"/>
          </w:tcPr>
          <w:p w:rsidR="000F3731" w:rsidRPr="00876742" w:rsidRDefault="000F3731" w:rsidP="00ED67AF">
            <w:pPr>
              <w:rPr>
                <w:rFonts w:ascii="Calibri" w:hAnsi="Calibri"/>
              </w:rPr>
            </w:pPr>
          </w:p>
        </w:tc>
      </w:tr>
      <w:tr w:rsidR="00E81BC6" w:rsidRPr="00876742" w:rsidTr="004C71EA">
        <w:trPr>
          <w:cantSplit/>
          <w:trHeight w:val="25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E81BC6" w:rsidRPr="00876742" w:rsidRDefault="00E81BC6" w:rsidP="00363B1F">
            <w:pPr>
              <w:jc w:val="center"/>
              <w:rPr>
                <w:rFonts w:ascii="Calibri" w:hAnsi="Calibri"/>
                <w:b/>
              </w:rPr>
            </w:pPr>
            <w:r w:rsidRPr="00876742">
              <w:rPr>
                <w:rFonts w:ascii="Calibri" w:hAnsi="Calibri"/>
                <w:b/>
              </w:rPr>
              <w:t>Local Fire</w:t>
            </w:r>
          </w:p>
        </w:tc>
        <w:tc>
          <w:tcPr>
            <w:tcW w:w="9446" w:type="dxa"/>
            <w:gridSpan w:val="14"/>
            <w:shd w:val="clear" w:color="auto" w:fill="auto"/>
            <w:vAlign w:val="center"/>
          </w:tcPr>
          <w:p w:rsidR="00E81BC6" w:rsidRPr="00876742" w:rsidRDefault="00E81BC6" w:rsidP="00ED67AF">
            <w:pPr>
              <w:rPr>
                <w:rFonts w:ascii="Calibri" w:hAnsi="Calibri"/>
              </w:rPr>
            </w:pPr>
          </w:p>
        </w:tc>
      </w:tr>
      <w:tr w:rsidR="00D21ED9" w:rsidRPr="00876742" w:rsidTr="00931F08">
        <w:trPr>
          <w:cantSplit/>
          <w:trHeight w:val="288"/>
          <w:jc w:val="center"/>
        </w:trPr>
        <w:tc>
          <w:tcPr>
            <w:tcW w:w="10972" w:type="dxa"/>
            <w:gridSpan w:val="15"/>
            <w:shd w:val="clear" w:color="auto" w:fill="D9D9D9" w:themeFill="background1" w:themeFillShade="D9"/>
            <w:vAlign w:val="center"/>
          </w:tcPr>
          <w:p w:rsidR="00D21ED9" w:rsidRPr="00876742" w:rsidRDefault="00D21ED9" w:rsidP="00931F08">
            <w:pPr>
              <w:pStyle w:val="Heading2"/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Other Important Contacts</w:t>
            </w:r>
          </w:p>
        </w:tc>
      </w:tr>
      <w:tr w:rsidR="002D2BEC" w:rsidRPr="00876742" w:rsidTr="00F1468E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2D2BEC" w:rsidRPr="00876742" w:rsidRDefault="002D2BEC" w:rsidP="00ED67AF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New York State Education Department</w:t>
            </w:r>
            <w:r w:rsidR="00B30F27" w:rsidRPr="00876742">
              <w:rPr>
                <w:rFonts w:ascii="Calibri" w:hAnsi="Calibri"/>
              </w:rPr>
              <w:t>: 518-474-3906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2D2BEC" w:rsidRPr="00876742" w:rsidRDefault="00ED0E09" w:rsidP="00ED67AF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Nassau County Office of Emergency Management: 516-573-0636</w:t>
            </w:r>
          </w:p>
        </w:tc>
      </w:tr>
      <w:tr w:rsidR="00D21ED9" w:rsidRPr="00876742" w:rsidTr="002D2BEC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D21ED9" w:rsidRPr="00876742" w:rsidRDefault="000F3731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Nassau BOCES District Superintendent</w:t>
            </w:r>
            <w:r w:rsidR="009C3C95" w:rsidRPr="00876742">
              <w:rPr>
                <w:rFonts w:ascii="Calibri" w:hAnsi="Calibri"/>
              </w:rPr>
              <w:t xml:space="preserve">: </w:t>
            </w:r>
            <w:r w:rsidR="00ED0E09" w:rsidRPr="00876742">
              <w:rPr>
                <w:rFonts w:ascii="Calibri" w:hAnsi="Calibri"/>
              </w:rPr>
              <w:t>516-</w:t>
            </w:r>
            <w:r w:rsidR="009C3C95" w:rsidRPr="00876742">
              <w:rPr>
                <w:rFonts w:ascii="Calibri" w:hAnsi="Calibri"/>
              </w:rPr>
              <w:t>396-2200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D21ED9" w:rsidRPr="00876742" w:rsidRDefault="00ED0E09" w:rsidP="00ED67AF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Nassau County Fire Marshal: 516-573-9900</w:t>
            </w:r>
          </w:p>
        </w:tc>
      </w:tr>
      <w:tr w:rsidR="00D21ED9" w:rsidRPr="00876742" w:rsidTr="002D2BEC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D21ED9" w:rsidRPr="00876742" w:rsidRDefault="00ED0E09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Nassau County Executive: 516-626-4266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D21ED9" w:rsidRPr="00876742" w:rsidRDefault="005302B0" w:rsidP="005302B0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Nassau County Department of Health: 516-227-9639</w:t>
            </w:r>
          </w:p>
        </w:tc>
      </w:tr>
      <w:tr w:rsidR="00ED0E09" w:rsidRPr="00876742" w:rsidTr="002D2BEC">
        <w:trPr>
          <w:cantSplit/>
          <w:trHeight w:val="259"/>
          <w:jc w:val="center"/>
        </w:trPr>
        <w:tc>
          <w:tcPr>
            <w:tcW w:w="5486" w:type="dxa"/>
            <w:gridSpan w:val="9"/>
            <w:shd w:val="clear" w:color="auto" w:fill="auto"/>
            <w:vAlign w:val="center"/>
          </w:tcPr>
          <w:p w:rsidR="00ED0E09" w:rsidRPr="00876742" w:rsidRDefault="00ED0E09" w:rsidP="001113EE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Nassau County Police Headquarters: 516-573-8800</w:t>
            </w:r>
          </w:p>
        </w:tc>
        <w:tc>
          <w:tcPr>
            <w:tcW w:w="5486" w:type="dxa"/>
            <w:gridSpan w:val="6"/>
            <w:shd w:val="clear" w:color="auto" w:fill="auto"/>
            <w:vAlign w:val="center"/>
          </w:tcPr>
          <w:p w:rsidR="00331BAD" w:rsidRPr="00876742" w:rsidRDefault="005302B0" w:rsidP="00BC3BA6">
            <w:pPr>
              <w:rPr>
                <w:rFonts w:ascii="Calibri" w:hAnsi="Calibri"/>
              </w:rPr>
            </w:pPr>
            <w:r w:rsidRPr="00876742">
              <w:rPr>
                <w:rFonts w:ascii="Calibri" w:hAnsi="Calibri"/>
              </w:rPr>
              <w:t>Nassau County Department of Mental Health: 516-227-7057</w:t>
            </w:r>
          </w:p>
        </w:tc>
      </w:tr>
    </w:tbl>
    <w:p w:rsidR="00943496" w:rsidRPr="00876742" w:rsidRDefault="00943496" w:rsidP="00EC1C65">
      <w:pPr>
        <w:rPr>
          <w:rFonts w:ascii="Calibri" w:hAnsi="Calibri"/>
        </w:rPr>
      </w:pPr>
    </w:p>
    <w:sectPr w:rsidR="00943496" w:rsidRPr="00876742" w:rsidSect="00EC1C65">
      <w:footerReference w:type="default" r:id="rId12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496" w:rsidRDefault="00943496">
      <w:r>
        <w:separator/>
      </w:r>
    </w:p>
  </w:endnote>
  <w:endnote w:type="continuationSeparator" w:id="0">
    <w:p w:rsidR="00943496" w:rsidRDefault="0094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496" w:rsidRDefault="00943496">
      <w:r>
        <w:separator/>
      </w:r>
    </w:p>
  </w:footnote>
  <w:footnote w:type="continuationSeparator" w:id="0">
    <w:p w:rsidR="00943496" w:rsidRDefault="00943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51973"/>
    <w:multiLevelType w:val="hybridMultilevel"/>
    <w:tmpl w:val="23443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521EE"/>
    <w:multiLevelType w:val="hybridMultilevel"/>
    <w:tmpl w:val="61E0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86E55"/>
    <w:multiLevelType w:val="hybridMultilevel"/>
    <w:tmpl w:val="64F81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96"/>
    <w:rsid w:val="000077BD"/>
    <w:rsid w:val="00007D51"/>
    <w:rsid w:val="00017DD1"/>
    <w:rsid w:val="00021781"/>
    <w:rsid w:val="00032E90"/>
    <w:rsid w:val="000332AD"/>
    <w:rsid w:val="000447ED"/>
    <w:rsid w:val="00085333"/>
    <w:rsid w:val="00094329"/>
    <w:rsid w:val="000C0676"/>
    <w:rsid w:val="000C3395"/>
    <w:rsid w:val="000D05F9"/>
    <w:rsid w:val="000D67D7"/>
    <w:rsid w:val="000E2704"/>
    <w:rsid w:val="000F3731"/>
    <w:rsid w:val="000F3937"/>
    <w:rsid w:val="000F5BF4"/>
    <w:rsid w:val="0011649E"/>
    <w:rsid w:val="0016303A"/>
    <w:rsid w:val="00181C0D"/>
    <w:rsid w:val="00190F40"/>
    <w:rsid w:val="001C0C11"/>
    <w:rsid w:val="001C0E3A"/>
    <w:rsid w:val="001C465D"/>
    <w:rsid w:val="001C5D22"/>
    <w:rsid w:val="001D2340"/>
    <w:rsid w:val="001F4912"/>
    <w:rsid w:val="001F7A95"/>
    <w:rsid w:val="00240AF1"/>
    <w:rsid w:val="0024648C"/>
    <w:rsid w:val="00254F8A"/>
    <w:rsid w:val="002602F0"/>
    <w:rsid w:val="002900CF"/>
    <w:rsid w:val="002A1C36"/>
    <w:rsid w:val="002C0936"/>
    <w:rsid w:val="002D2BEC"/>
    <w:rsid w:val="002F0FC6"/>
    <w:rsid w:val="0030038C"/>
    <w:rsid w:val="00307B23"/>
    <w:rsid w:val="00326F1B"/>
    <w:rsid w:val="00330F41"/>
    <w:rsid w:val="00331BAD"/>
    <w:rsid w:val="00353692"/>
    <w:rsid w:val="00363B1F"/>
    <w:rsid w:val="00384215"/>
    <w:rsid w:val="00394963"/>
    <w:rsid w:val="003C4E60"/>
    <w:rsid w:val="00400969"/>
    <w:rsid w:val="004035E6"/>
    <w:rsid w:val="00415F5F"/>
    <w:rsid w:val="0042038C"/>
    <w:rsid w:val="00433097"/>
    <w:rsid w:val="00461DCB"/>
    <w:rsid w:val="004812FD"/>
    <w:rsid w:val="00491A66"/>
    <w:rsid w:val="004B66C1"/>
    <w:rsid w:val="004D64E0"/>
    <w:rsid w:val="005302B0"/>
    <w:rsid w:val="005314CE"/>
    <w:rsid w:val="00532E88"/>
    <w:rsid w:val="005360D4"/>
    <w:rsid w:val="0054754E"/>
    <w:rsid w:val="0056338C"/>
    <w:rsid w:val="00574303"/>
    <w:rsid w:val="00580405"/>
    <w:rsid w:val="005D4280"/>
    <w:rsid w:val="005F422F"/>
    <w:rsid w:val="00616028"/>
    <w:rsid w:val="006638AD"/>
    <w:rsid w:val="00671993"/>
    <w:rsid w:val="00682713"/>
    <w:rsid w:val="00722DE8"/>
    <w:rsid w:val="00731AAB"/>
    <w:rsid w:val="007324BD"/>
    <w:rsid w:val="00733AC6"/>
    <w:rsid w:val="007344B3"/>
    <w:rsid w:val="007352E9"/>
    <w:rsid w:val="007543A4"/>
    <w:rsid w:val="007565E6"/>
    <w:rsid w:val="00770EEA"/>
    <w:rsid w:val="007952DD"/>
    <w:rsid w:val="007E3D81"/>
    <w:rsid w:val="008061CF"/>
    <w:rsid w:val="008301EF"/>
    <w:rsid w:val="008433AF"/>
    <w:rsid w:val="00850FE1"/>
    <w:rsid w:val="008658E6"/>
    <w:rsid w:val="00876742"/>
    <w:rsid w:val="00884CA6"/>
    <w:rsid w:val="00887861"/>
    <w:rsid w:val="008E5FEF"/>
    <w:rsid w:val="00900794"/>
    <w:rsid w:val="00930917"/>
    <w:rsid w:val="00932D09"/>
    <w:rsid w:val="00943496"/>
    <w:rsid w:val="00953351"/>
    <w:rsid w:val="009622B2"/>
    <w:rsid w:val="009C3C95"/>
    <w:rsid w:val="009C7D71"/>
    <w:rsid w:val="009F54C2"/>
    <w:rsid w:val="009F58BB"/>
    <w:rsid w:val="00A41E64"/>
    <w:rsid w:val="00A42AE8"/>
    <w:rsid w:val="00A4373B"/>
    <w:rsid w:val="00A83D5E"/>
    <w:rsid w:val="00AE1F72"/>
    <w:rsid w:val="00B04903"/>
    <w:rsid w:val="00B12708"/>
    <w:rsid w:val="00B30F27"/>
    <w:rsid w:val="00B41C69"/>
    <w:rsid w:val="00B96D9F"/>
    <w:rsid w:val="00BA55B2"/>
    <w:rsid w:val="00BB04CE"/>
    <w:rsid w:val="00BB32D8"/>
    <w:rsid w:val="00BC0F25"/>
    <w:rsid w:val="00BE09D6"/>
    <w:rsid w:val="00BF17C3"/>
    <w:rsid w:val="00C02CF5"/>
    <w:rsid w:val="00C101EB"/>
    <w:rsid w:val="00C10FF1"/>
    <w:rsid w:val="00C21B5D"/>
    <w:rsid w:val="00C30E55"/>
    <w:rsid w:val="00C42A13"/>
    <w:rsid w:val="00C5090B"/>
    <w:rsid w:val="00C63324"/>
    <w:rsid w:val="00C704E2"/>
    <w:rsid w:val="00C81188"/>
    <w:rsid w:val="00C92FF3"/>
    <w:rsid w:val="00CB1B09"/>
    <w:rsid w:val="00CB5E53"/>
    <w:rsid w:val="00CC6A22"/>
    <w:rsid w:val="00CC7CB7"/>
    <w:rsid w:val="00CD727E"/>
    <w:rsid w:val="00D02133"/>
    <w:rsid w:val="00D03B78"/>
    <w:rsid w:val="00D1024E"/>
    <w:rsid w:val="00D144A9"/>
    <w:rsid w:val="00D21ED9"/>
    <w:rsid w:val="00D21FCD"/>
    <w:rsid w:val="00D30516"/>
    <w:rsid w:val="00D34CBE"/>
    <w:rsid w:val="00D416BA"/>
    <w:rsid w:val="00D461ED"/>
    <w:rsid w:val="00D52CA2"/>
    <w:rsid w:val="00D53D61"/>
    <w:rsid w:val="00D66A94"/>
    <w:rsid w:val="00DA5F94"/>
    <w:rsid w:val="00DC6437"/>
    <w:rsid w:val="00DC659F"/>
    <w:rsid w:val="00DD2A14"/>
    <w:rsid w:val="00DD2EF2"/>
    <w:rsid w:val="00DD386F"/>
    <w:rsid w:val="00DD5C72"/>
    <w:rsid w:val="00DF1BA0"/>
    <w:rsid w:val="00E01C09"/>
    <w:rsid w:val="00E15D2E"/>
    <w:rsid w:val="00E33A75"/>
    <w:rsid w:val="00E33DC8"/>
    <w:rsid w:val="00E4781F"/>
    <w:rsid w:val="00E630EB"/>
    <w:rsid w:val="00E75AE6"/>
    <w:rsid w:val="00E80215"/>
    <w:rsid w:val="00E81BC6"/>
    <w:rsid w:val="00EA353A"/>
    <w:rsid w:val="00EB52A5"/>
    <w:rsid w:val="00EC1C65"/>
    <w:rsid w:val="00EC270D"/>
    <w:rsid w:val="00EC655E"/>
    <w:rsid w:val="00ED0E09"/>
    <w:rsid w:val="00EE33CA"/>
    <w:rsid w:val="00F04B9B"/>
    <w:rsid w:val="00F0626A"/>
    <w:rsid w:val="00F143B7"/>
    <w:rsid w:val="00F149CC"/>
    <w:rsid w:val="00F242E0"/>
    <w:rsid w:val="00F46364"/>
    <w:rsid w:val="00F74AAD"/>
    <w:rsid w:val="00FC6952"/>
    <w:rsid w:val="00FD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30516"/>
    <w:pPr>
      <w:ind w:left="720"/>
      <w:contextualSpacing/>
    </w:pPr>
  </w:style>
  <w:style w:type="character" w:styleId="Hyperlink">
    <w:name w:val="Hyperlink"/>
    <w:basedOn w:val="DefaultParagraphFont"/>
    <w:unhideWhenUsed/>
    <w:rsid w:val="004330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31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1BA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31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1BAD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30516"/>
    <w:pPr>
      <w:ind w:left="720"/>
      <w:contextualSpacing/>
    </w:pPr>
  </w:style>
  <w:style w:type="character" w:styleId="Hyperlink">
    <w:name w:val="Hyperlink"/>
    <w:basedOn w:val="DefaultParagraphFont"/>
    <w:unhideWhenUsed/>
    <w:rsid w:val="004330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31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1BA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31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1BAD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SCTmembers@PDCN.org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info@safeschools.ny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Data\pladuca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7F041-755B-4845-BF20-48FAB6B8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161</TotalTime>
  <Pages>2</Pages>
  <Words>55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dministrator</dc:creator>
  <cp:lastModifiedBy>Administrator</cp:lastModifiedBy>
  <cp:revision>14</cp:revision>
  <cp:lastPrinted>2016-06-07T14:49:00Z</cp:lastPrinted>
  <dcterms:created xsi:type="dcterms:W3CDTF">2016-01-27T21:14:00Z</dcterms:created>
  <dcterms:modified xsi:type="dcterms:W3CDTF">2016-06-07T1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